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B1A87" w:rsidP="001D7C1D" w:rsidRDefault="3BA52329" w14:paraId="7AF1AE24" w14:textId="42BA1DF7">
      <w:pPr>
        <w:spacing w:after="0"/>
        <w:jc w:val="center"/>
        <w:rPr>
          <w:rFonts w:ascii="Calibri" w:hAnsi="Calibri" w:eastAsia="Calibri" w:cs="Calibri"/>
          <w:color w:val="000000" w:themeColor="text1"/>
        </w:rPr>
      </w:pPr>
      <w:bookmarkStart w:name="_Hlk152014587" w:id="0"/>
      <w:bookmarkEnd w:id="0"/>
      <w:r>
        <w:rPr>
          <w:noProof/>
        </w:rPr>
        <w:drawing>
          <wp:inline distT="0" distB="0" distL="0" distR="0" wp14:anchorId="6E3F980D" wp14:editId="13541151">
            <wp:extent cx="571500" cy="657225"/>
            <wp:effectExtent l="0" t="0" r="0" b="0"/>
            <wp:docPr id="402276737" name="Immagine 40227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F8B46" wp14:editId="7F22CCC2">
            <wp:extent cx="628650" cy="590550"/>
            <wp:effectExtent l="0" t="0" r="0" b="0"/>
            <wp:docPr id="979329108" name="Immagine 97932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87" w:rsidP="13541151" w:rsidRDefault="3BA52329" w14:paraId="616DFAB1" w14:textId="37740AFB">
      <w:pPr>
        <w:spacing w:after="0"/>
        <w:jc w:val="center"/>
        <w:rPr>
          <w:rFonts w:ascii="Calibri Light" w:hAnsi="Calibri Light" w:eastAsia="Calibri Light" w:cs="Calibri Light"/>
          <w:color w:val="000000" w:themeColor="text1"/>
          <w:sz w:val="18"/>
          <w:szCs w:val="18"/>
        </w:rPr>
      </w:pPr>
      <w:r w:rsidRPr="13541151">
        <w:rPr>
          <w:rFonts w:ascii="Calibri Light" w:hAnsi="Calibri Light" w:eastAsia="Calibri Light" w:cs="Calibri Light"/>
          <w:b/>
          <w:bCs/>
          <w:color w:val="000000" w:themeColor="text1"/>
          <w:sz w:val="18"/>
          <w:szCs w:val="18"/>
        </w:rPr>
        <w:t>MINISTERO DELL’ISTRUZIONE E DEL MERITO</w:t>
      </w:r>
      <w:r w:rsidRPr="13541151">
        <w:rPr>
          <w:rFonts w:ascii="Calibri Light" w:hAnsi="Calibri Light" w:eastAsia="Calibri Light" w:cs="Calibri Light"/>
          <w:color w:val="000000" w:themeColor="text1"/>
          <w:sz w:val="18"/>
          <w:szCs w:val="18"/>
        </w:rPr>
        <w:t xml:space="preserve"> </w:t>
      </w:r>
    </w:p>
    <w:p w:rsidR="00AB1A87" w:rsidP="13541151" w:rsidRDefault="3BA52329" w14:paraId="0B7CC989" w14:textId="2AB70179">
      <w:pPr>
        <w:spacing w:after="0"/>
        <w:jc w:val="center"/>
        <w:rPr>
          <w:rFonts w:ascii="Calibri Light" w:hAnsi="Calibri Light" w:eastAsia="Calibri Light" w:cs="Calibri Light"/>
          <w:color w:val="000000" w:themeColor="text1"/>
          <w:sz w:val="18"/>
          <w:szCs w:val="18"/>
        </w:rPr>
      </w:pPr>
      <w:r w:rsidRPr="13541151">
        <w:rPr>
          <w:rFonts w:ascii="Calibri Light" w:hAnsi="Calibri Light" w:eastAsia="Calibri Light" w:cs="Calibri Light"/>
          <w:b/>
          <w:bCs/>
          <w:color w:val="000000" w:themeColor="text1"/>
          <w:sz w:val="18"/>
          <w:szCs w:val="18"/>
        </w:rPr>
        <w:t>UFFICIO SCOLASTICO REGIONALE PER IL LAZIO</w:t>
      </w:r>
      <w:r w:rsidRPr="13541151">
        <w:rPr>
          <w:rFonts w:ascii="Calibri Light" w:hAnsi="Calibri Light" w:eastAsia="Calibri Light" w:cs="Calibri Light"/>
          <w:color w:val="000000" w:themeColor="text1"/>
          <w:sz w:val="18"/>
          <w:szCs w:val="18"/>
        </w:rPr>
        <w:t xml:space="preserve"> </w:t>
      </w:r>
    </w:p>
    <w:p w:rsidR="00AB1A87" w:rsidP="13541151" w:rsidRDefault="3BA52329" w14:paraId="4C1D22EC" w14:textId="563B73C3">
      <w:pPr>
        <w:spacing w:after="0"/>
        <w:jc w:val="center"/>
        <w:rPr>
          <w:rFonts w:ascii="Calibri Light" w:hAnsi="Calibri Light" w:eastAsia="Calibri Light" w:cs="Calibri Light"/>
          <w:color w:val="000000" w:themeColor="text1"/>
          <w:sz w:val="18"/>
          <w:szCs w:val="18"/>
        </w:rPr>
      </w:pPr>
      <w:r w:rsidRPr="13541151">
        <w:rPr>
          <w:rFonts w:ascii="Calibri Light" w:hAnsi="Calibri Light" w:eastAsia="Calibri Light" w:cs="Calibri Light"/>
          <w:b/>
          <w:bCs/>
          <w:color w:val="000000" w:themeColor="text1"/>
          <w:sz w:val="18"/>
          <w:szCs w:val="18"/>
        </w:rPr>
        <w:t>RMIC85900B - ISTITUTO COMPRENSIVO STATALE “LA GIUSTINIANA”</w:t>
      </w:r>
      <w:r w:rsidRPr="13541151">
        <w:rPr>
          <w:rFonts w:ascii="Calibri Light" w:hAnsi="Calibri Light" w:eastAsia="Calibri Light" w:cs="Calibri Light"/>
          <w:color w:val="000000" w:themeColor="text1"/>
          <w:sz w:val="18"/>
          <w:szCs w:val="18"/>
        </w:rPr>
        <w:t xml:space="preserve"> </w:t>
      </w:r>
    </w:p>
    <w:p w:rsidR="00AB1A87" w:rsidP="13541151" w:rsidRDefault="3BA52329" w14:paraId="7A7D7E78" w14:textId="12EFEDA9">
      <w:pPr>
        <w:spacing w:after="0"/>
        <w:jc w:val="center"/>
        <w:rPr>
          <w:rFonts w:ascii="Calibri Light" w:hAnsi="Calibri Light" w:eastAsia="Calibri Light" w:cs="Calibri Light"/>
          <w:color w:val="000000" w:themeColor="text1"/>
          <w:sz w:val="18"/>
          <w:szCs w:val="18"/>
        </w:rPr>
      </w:pPr>
      <w:r w:rsidRPr="13541151">
        <w:rPr>
          <w:rFonts w:ascii="Calibri Light" w:hAnsi="Calibri Light" w:eastAsia="Calibri Light" w:cs="Calibri Light"/>
          <w:color w:val="000000" w:themeColor="text1"/>
          <w:sz w:val="18"/>
          <w:szCs w:val="18"/>
        </w:rPr>
        <w:t xml:space="preserve">Via Giuseppe Silla, 3 - 00189 Roma   06 30365205    06 30356161 </w:t>
      </w:r>
    </w:p>
    <w:p w:rsidR="00AB1A87" w:rsidP="13541151" w:rsidRDefault="3BA52329" w14:paraId="30D3FBD2" w14:textId="55E0EDBC">
      <w:pPr>
        <w:spacing w:after="0"/>
        <w:jc w:val="center"/>
        <w:rPr>
          <w:rFonts w:ascii="Calibri Light" w:hAnsi="Calibri Light" w:eastAsia="Calibri Light" w:cs="Calibri Light"/>
          <w:color w:val="000000" w:themeColor="text1"/>
          <w:sz w:val="18"/>
          <w:szCs w:val="18"/>
        </w:rPr>
      </w:pPr>
      <w:r w:rsidRPr="13541151">
        <w:rPr>
          <w:rFonts w:ascii="Calibri Light" w:hAnsi="Calibri Light" w:eastAsia="Calibri Light" w:cs="Calibri Light"/>
          <w:color w:val="000000" w:themeColor="text1"/>
          <w:sz w:val="18"/>
          <w:szCs w:val="18"/>
        </w:rPr>
        <w:t xml:space="preserve">Codice Fiscale 97197580588 </w:t>
      </w:r>
    </w:p>
    <w:p w:rsidR="00AB1A87" w:rsidP="13541151" w:rsidRDefault="00CA3EB5" w14:paraId="0A06C304" w14:textId="468636F4">
      <w:pPr>
        <w:spacing w:after="0"/>
        <w:jc w:val="center"/>
        <w:rPr>
          <w:rFonts w:ascii="Calibri Light" w:hAnsi="Calibri Light" w:eastAsia="Calibri Light" w:cs="Calibri Light"/>
          <w:color w:val="0000FF"/>
          <w:sz w:val="18"/>
          <w:szCs w:val="18"/>
        </w:rPr>
      </w:pPr>
      <w:hyperlink r:id="rId8">
        <w:r w:rsidRPr="13541151" w:rsidR="3BA52329">
          <w:rPr>
            <w:rStyle w:val="Collegamentoipertestuale"/>
            <w:rFonts w:ascii="Calibri Light" w:hAnsi="Calibri Light" w:eastAsia="Calibri Light" w:cs="Calibri Light"/>
            <w:sz w:val="18"/>
            <w:szCs w:val="18"/>
          </w:rPr>
          <w:t>rmic85900b@istruzione.it</w:t>
        </w:r>
      </w:hyperlink>
      <w:r w:rsidRPr="13541151" w:rsidR="3BA52329">
        <w:rPr>
          <w:rFonts w:ascii="Calibri Light" w:hAnsi="Calibri Light" w:eastAsia="Calibri Light" w:cs="Calibri Light"/>
          <w:color w:val="0000FF"/>
          <w:sz w:val="18"/>
          <w:szCs w:val="18"/>
          <w:u w:val="single"/>
        </w:rPr>
        <w:t xml:space="preserve"> </w:t>
      </w:r>
      <w:hyperlink r:id="rId9">
        <w:r w:rsidRPr="13541151" w:rsidR="3BA52329">
          <w:rPr>
            <w:rStyle w:val="Collegamentoipertestuale"/>
            <w:rFonts w:ascii="Calibri Light" w:hAnsi="Calibri Light" w:eastAsia="Calibri Light" w:cs="Calibri Light"/>
            <w:sz w:val="18"/>
            <w:szCs w:val="18"/>
          </w:rPr>
          <w:t>rmic85900b@pec.istruzione.it</w:t>
        </w:r>
      </w:hyperlink>
      <w:r w:rsidRPr="13541151" w:rsidR="3BA52329">
        <w:rPr>
          <w:rFonts w:ascii="Calibri Light" w:hAnsi="Calibri Light" w:eastAsia="Calibri Light" w:cs="Calibri Light"/>
          <w:color w:val="0000FF"/>
          <w:sz w:val="18"/>
          <w:szCs w:val="18"/>
        </w:rPr>
        <w:t xml:space="preserve"> </w:t>
      </w:r>
    </w:p>
    <w:p w:rsidR="00AB1A87" w:rsidP="13541151" w:rsidRDefault="3BA52329" w14:paraId="02A89B73" w14:textId="62EF3487">
      <w:pPr>
        <w:spacing w:after="0"/>
        <w:jc w:val="center"/>
        <w:rPr>
          <w:rFonts w:ascii="Calibri Light" w:hAnsi="Calibri Light" w:eastAsia="Calibri Light" w:cs="Calibri Light"/>
          <w:color w:val="000000" w:themeColor="text1"/>
          <w:sz w:val="18"/>
          <w:szCs w:val="18"/>
        </w:rPr>
      </w:pPr>
      <w:r w:rsidRPr="13541151">
        <w:rPr>
          <w:rFonts w:ascii="Calibri Light" w:hAnsi="Calibri Light" w:eastAsia="Calibri Light" w:cs="Calibri Light"/>
          <w:color w:val="000000" w:themeColor="text1"/>
          <w:sz w:val="18"/>
          <w:szCs w:val="18"/>
          <w:lang w:val="en-US"/>
        </w:rPr>
        <w:t xml:space="preserve">Sito web: </w:t>
      </w:r>
      <w:hyperlink r:id="rId10">
        <w:r w:rsidRPr="13541151">
          <w:rPr>
            <w:rStyle w:val="Collegamentoipertestuale"/>
            <w:rFonts w:ascii="Calibri Light" w:hAnsi="Calibri Light" w:eastAsia="Calibri Light" w:cs="Calibri Light"/>
            <w:sz w:val="18"/>
            <w:szCs w:val="18"/>
            <w:lang w:val="en-US"/>
          </w:rPr>
          <w:t>www.icslagiustiniana.edu.it</w:t>
        </w:r>
      </w:hyperlink>
      <w:r w:rsidRPr="13541151">
        <w:rPr>
          <w:rFonts w:ascii="Calibri Light" w:hAnsi="Calibri Light" w:eastAsia="Calibri Light" w:cs="Calibri Light"/>
          <w:color w:val="000000" w:themeColor="text1"/>
          <w:sz w:val="18"/>
          <w:szCs w:val="18"/>
        </w:rPr>
        <w:t xml:space="preserve"> </w:t>
      </w:r>
    </w:p>
    <w:p w:rsidR="001D7C1D" w:rsidP="3FEDE86B" w:rsidRDefault="001D7C1D" w14:paraId="35CFE23F" w14:textId="77777777">
      <w:pPr>
        <w:spacing w:after="0"/>
        <w:jc w:val="right"/>
        <w:rPr>
          <w:rFonts w:ascii="Garamond" w:hAnsi="Garamond" w:eastAsia="Garamond" w:cs="Garamond"/>
          <w:color w:val="000000" w:themeColor="text1"/>
          <w:sz w:val="28"/>
          <w:szCs w:val="28"/>
        </w:rPr>
      </w:pPr>
    </w:p>
    <w:p w:rsidR="27A438EE" w:rsidP="3FEDE86B" w:rsidRDefault="27A438EE" w14:paraId="06FECDAC" w14:textId="03275824">
      <w:pPr>
        <w:spacing w:after="0"/>
        <w:jc w:val="right"/>
        <w:rPr>
          <w:rFonts w:ascii="Garamond" w:hAnsi="Garamond" w:eastAsia="Garamond" w:cs="Garamond"/>
          <w:color w:val="000000" w:themeColor="text1"/>
          <w:sz w:val="28"/>
          <w:szCs w:val="28"/>
        </w:rPr>
      </w:pPr>
      <w:r w:rsidRPr="13541151">
        <w:rPr>
          <w:rFonts w:ascii="Garamond" w:hAnsi="Garamond" w:eastAsia="Garamond" w:cs="Garamond"/>
          <w:color w:val="000000" w:themeColor="text1"/>
          <w:sz w:val="28"/>
          <w:szCs w:val="28"/>
        </w:rPr>
        <w:t xml:space="preserve">Alla </w:t>
      </w:r>
      <w:proofErr w:type="spellStart"/>
      <w:r w:rsidRPr="13541151">
        <w:rPr>
          <w:rFonts w:ascii="Garamond" w:hAnsi="Garamond" w:eastAsia="Garamond" w:cs="Garamond"/>
          <w:color w:val="000000" w:themeColor="text1"/>
          <w:sz w:val="28"/>
          <w:szCs w:val="28"/>
        </w:rPr>
        <w:t>c.a</w:t>
      </w:r>
      <w:proofErr w:type="spellEnd"/>
      <w:r w:rsidRPr="13541151">
        <w:rPr>
          <w:rFonts w:ascii="Garamond" w:hAnsi="Garamond" w:eastAsia="Garamond" w:cs="Garamond"/>
          <w:color w:val="000000" w:themeColor="text1"/>
          <w:sz w:val="28"/>
          <w:szCs w:val="28"/>
        </w:rPr>
        <w:t xml:space="preserve"> della D.S.</w:t>
      </w:r>
    </w:p>
    <w:p w:rsidR="27A438EE" w:rsidP="13541151" w:rsidRDefault="27A438EE" w14:paraId="75C81E86" w14:textId="2900BBC9">
      <w:pPr>
        <w:spacing w:after="0"/>
        <w:jc w:val="right"/>
        <w:rPr>
          <w:rFonts w:ascii="Garamond" w:hAnsi="Garamond" w:eastAsia="Garamond" w:cs="Garamond"/>
          <w:color w:val="000000" w:themeColor="text1"/>
          <w:sz w:val="28"/>
          <w:szCs w:val="28"/>
        </w:rPr>
      </w:pPr>
      <w:r w:rsidRPr="13541151">
        <w:rPr>
          <w:rFonts w:ascii="Garamond" w:hAnsi="Garamond" w:eastAsia="Garamond" w:cs="Garamond"/>
          <w:color w:val="000000" w:themeColor="text1"/>
          <w:sz w:val="28"/>
          <w:szCs w:val="28"/>
        </w:rPr>
        <w:t>dell’I.C.S. La Giustiniana</w:t>
      </w:r>
    </w:p>
    <w:p w:rsidR="27A438EE" w:rsidP="3FEDE86B" w:rsidRDefault="27A438EE" w14:paraId="5C264A6E" w14:textId="176D1AF9">
      <w:pPr>
        <w:spacing w:after="0"/>
        <w:jc w:val="right"/>
        <w:rPr>
          <w:rFonts w:ascii="Garamond" w:hAnsi="Garamond" w:eastAsia="Garamond" w:cs="Garamond"/>
          <w:color w:val="000000" w:themeColor="text1"/>
          <w:sz w:val="28"/>
          <w:szCs w:val="28"/>
        </w:rPr>
      </w:pPr>
      <w:r w:rsidRPr="13541151">
        <w:rPr>
          <w:rFonts w:ascii="Garamond" w:hAnsi="Garamond" w:eastAsia="Garamond" w:cs="Garamond"/>
          <w:color w:val="000000" w:themeColor="text1"/>
          <w:sz w:val="28"/>
          <w:szCs w:val="28"/>
        </w:rPr>
        <w:t>Roma</w:t>
      </w:r>
    </w:p>
    <w:p w:rsidR="13541151" w:rsidP="13541151" w:rsidRDefault="13541151" w14:paraId="49379133" w14:textId="1640E926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w:rsidR="27A438EE" w:rsidP="13541151" w:rsidRDefault="27A438EE" w14:paraId="74A69206" w14:textId="09002448">
      <w:pPr>
        <w:jc w:val="center"/>
        <w:rPr>
          <w:rFonts w:ascii="Garamond" w:hAnsi="Garamond" w:eastAsia="Garamond" w:cs="Garamond"/>
          <w:b/>
          <w:bCs/>
          <w:color w:val="000000" w:themeColor="text1"/>
          <w:sz w:val="28"/>
          <w:szCs w:val="28"/>
        </w:rPr>
      </w:pPr>
      <w:r w:rsidRPr="308858CC">
        <w:rPr>
          <w:rFonts w:ascii="Garamond" w:hAnsi="Garamond" w:eastAsia="Garamond" w:cs="Garamond"/>
          <w:b/>
          <w:bCs/>
          <w:color w:val="000000" w:themeColor="text1"/>
          <w:sz w:val="28"/>
          <w:szCs w:val="28"/>
        </w:rPr>
        <w:t>RELAZIONE USCITA DIDATTICA/VIAGGIO D’ISTRUZIONE</w:t>
      </w:r>
    </w:p>
    <w:p w:rsidR="00F9589B" w:rsidP="13541151" w:rsidRDefault="00F9589B" w14:paraId="1111CB80" w14:textId="50B9AD90">
      <w:pPr>
        <w:jc w:val="center"/>
        <w:rPr>
          <w:rFonts w:ascii="Garamond" w:hAnsi="Garamond" w:eastAsia="Garamond" w:cs="Garamond"/>
          <w:color w:val="000000" w:themeColor="text1"/>
          <w:sz w:val="28"/>
          <w:szCs w:val="28"/>
        </w:rPr>
      </w:pPr>
    </w:p>
    <w:tbl>
      <w:tblPr>
        <w:tblStyle w:val="Tabellasemplice4"/>
        <w:tblW w:w="8993" w:type="dxa"/>
        <w:tblLayout w:type="fixed"/>
        <w:tblLook w:val="06A0" w:firstRow="1" w:lastRow="0" w:firstColumn="1" w:lastColumn="0" w:noHBand="1" w:noVBand="1"/>
      </w:tblPr>
      <w:tblGrid>
        <w:gridCol w:w="415"/>
        <w:gridCol w:w="454"/>
        <w:gridCol w:w="4346"/>
        <w:gridCol w:w="454"/>
        <w:gridCol w:w="3324"/>
      </w:tblGrid>
      <w:tr w:rsidR="3FEDE86B" w:rsidTr="0172AA8A" w14:paraId="1697D4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Mar/>
          </w:tcPr>
          <w:p w:rsidR="57912112" w:rsidP="57912112" w:rsidRDefault="57912112" w14:paraId="1BDEBB85" w14:textId="6C8D96C0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E7E6E6" w:themeFill="background2"/>
            <w:tcMar/>
            <w:vAlign w:val="center"/>
          </w:tcPr>
          <w:p w:rsidR="3FEDE86B" w:rsidP="00E6249C" w:rsidRDefault="3FEDE86B" w14:paraId="203D9C24" w14:textId="355ECA69">
            <w:pPr>
              <w:keepLines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eastAsia="Garamond" w:cs="Garamond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46" w:type="dxa"/>
            <w:tcMar/>
            <w:vAlign w:val="center"/>
          </w:tcPr>
          <w:p w:rsidR="005A43B3" w:rsidP="00804AA5" w:rsidRDefault="005A43B3" w14:paraId="01AC68A5" w14:textId="39C6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eastAsia="Garamond" w:cs="Garamond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FEDE86B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USCITA DIDAT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E7E6E6" w:themeFill="background2"/>
            <w:tcMar/>
            <w:vAlign w:val="center"/>
          </w:tcPr>
          <w:p w:rsidR="3FEDE86B" w:rsidP="00E6249C" w:rsidRDefault="3FEDE86B" w14:paraId="07377D57" w14:textId="2717FF2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eastAsia="Garamond" w:cs="Garamond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4" w:type="dxa"/>
            <w:tcMar/>
            <w:vAlign w:val="center"/>
          </w:tcPr>
          <w:p w:rsidR="6757B8AE" w:rsidP="00804AA5" w:rsidRDefault="6757B8AE" w14:paraId="3C7000AC" w14:textId="7C79E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eastAsia="Garamond" w:cs="Garamond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FEDE86B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VIAGGIO D’ISTRUZIONE</w:t>
            </w:r>
          </w:p>
        </w:tc>
      </w:tr>
    </w:tbl>
    <w:p w:rsidR="13541151" w:rsidP="308858CC" w:rsidRDefault="13541151" w14:paraId="4F568A25" w14:textId="4633C809">
      <w:pPr>
        <w:spacing w:after="0"/>
        <w:jc w:val="center"/>
        <w:rPr>
          <w:rFonts w:ascii="Garamond" w:hAnsi="Garamond" w:eastAsia="Garamond" w:cs="Garamond"/>
          <w:color w:val="000000" w:themeColor="text1"/>
          <w:sz w:val="24"/>
          <w:szCs w:val="24"/>
        </w:rPr>
      </w:pPr>
    </w:p>
    <w:p w:rsidR="13541151" w:rsidP="13541151" w:rsidRDefault="13541151" w14:paraId="7FF7B14F" w14:textId="06CF14BF">
      <w:pPr>
        <w:spacing w:after="0"/>
        <w:rPr>
          <w:rFonts w:ascii="Garamond" w:hAnsi="Garamond" w:eastAsia="Garamond" w:cs="Garamond"/>
          <w:color w:val="000000" w:themeColor="text1"/>
          <w:sz w:val="24"/>
          <w:szCs w:val="24"/>
        </w:rPr>
      </w:pPr>
    </w:p>
    <w:p w:rsidR="27A438EE" w:rsidP="13541151" w:rsidRDefault="27A438EE" w14:paraId="14B88CB1" w14:textId="79AF256F">
      <w:pPr>
        <w:spacing w:after="0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Docente responsabile: </w:t>
      </w:r>
      <w:r>
        <w:tab/>
      </w:r>
    </w:p>
    <w:p w:rsidR="27A438EE" w:rsidP="13541151" w:rsidRDefault="27A438EE" w14:paraId="297A4FFE" w14:textId="1D09765F">
      <w:pPr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Plesso: </w:t>
      </w:r>
    </w:p>
    <w:p w:rsidR="27A438EE" w:rsidP="13541151" w:rsidRDefault="27A438EE" w14:paraId="64C9FE60" w14:textId="2259951C">
      <w:pPr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Classi:</w:t>
      </w: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 xml:space="preserve"> </w:t>
      </w:r>
    </w:p>
    <w:p w:rsidR="27A438EE" w:rsidP="13541151" w:rsidRDefault="27A438EE" w14:paraId="00DD4B56" w14:textId="24150B65">
      <w:pPr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Numero totale alunni:</w:t>
      </w:r>
    </w:p>
    <w:p w:rsidR="27A438EE" w:rsidP="13541151" w:rsidRDefault="27A438EE" w14:paraId="20140A77" w14:textId="78C9FF40">
      <w:pPr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Docenti accompagnatori:</w:t>
      </w: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 xml:space="preserve"> </w:t>
      </w:r>
    </w:p>
    <w:p w:rsidR="27A438EE" w:rsidP="13541151" w:rsidRDefault="27A438EE" w14:paraId="15864883" w14:textId="25A8EB19">
      <w:pPr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Periodo: </w:t>
      </w:r>
    </w:p>
    <w:p w:rsidR="27A438EE" w:rsidP="13541151" w:rsidRDefault="27A438EE" w14:paraId="355BA2CA" w14:textId="1A7B53B3">
      <w:pPr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Destinazione: </w:t>
      </w:r>
    </w:p>
    <w:p w:rsidR="27A438EE" w:rsidP="13541151" w:rsidRDefault="27A438EE" w14:paraId="4C786D99" w14:textId="6B55D5FD">
      <w:pPr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Mezzo di trasporto: </w:t>
      </w:r>
      <w:r w:rsidRPr="13541151" w:rsidR="65EB4CDE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 </w:t>
      </w:r>
    </w:p>
    <w:p w:rsidR="27A438EE" w:rsidP="13541151" w:rsidRDefault="27A438EE" w14:paraId="5DE922CE" w14:textId="14F58DCC">
      <w:pPr>
        <w:tabs>
          <w:tab w:val="left" w:pos="5140"/>
        </w:tabs>
        <w:spacing w:after="0" w:line="360" w:lineRule="auto"/>
        <w:jc w:val="both"/>
        <w:rPr>
          <w:rFonts w:ascii="Garamond" w:hAnsi="Garamond" w:eastAsia="Garamond" w:cs="Garamond"/>
          <w:b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Protocollo autorizzazione numero</w:t>
      </w:r>
      <w:proofErr w:type="gramStart"/>
      <w:r w:rsidRPr="13541151" w:rsidR="65EB4CDE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 </w:t>
      </w:r>
      <w:r w:rsidRPr="13541151" w:rsidR="39F5F8B7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....</w:t>
      </w:r>
      <w:proofErr w:type="gramEnd"/>
      <w:r w:rsidRPr="13541151" w:rsidR="39F5F8B7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del</w:t>
      </w:r>
      <w:r w:rsidRPr="13541151" w:rsidR="4EEA08EA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 </w:t>
      </w:r>
      <w:r w:rsidRPr="13541151" w:rsidR="39F5F8B7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....</w:t>
      </w:r>
    </w:p>
    <w:p w:rsidR="27A438EE" w:rsidP="57912112" w:rsidRDefault="00CC0FAF" w14:paraId="04CED7F0" w14:textId="7C28DE53">
      <w:pPr>
        <w:tabs>
          <w:tab w:val="left" w:pos="5140"/>
        </w:tabs>
        <w:spacing w:after="0" w:line="360" w:lineRule="auto"/>
        <w:jc w:val="both"/>
        <w:rPr>
          <w:rFonts w:ascii="Garamond" w:hAnsi="Garamond" w:eastAsia="Garamond" w:cs="Garamond"/>
          <w:b/>
          <w:bCs/>
          <w:i/>
          <w:iCs/>
        </w:rPr>
      </w:pPr>
      <w:r w:rsidRPr="38CD860B">
        <w:rPr>
          <w:rFonts w:ascii="Garamond" w:hAnsi="Garamond" w:eastAsia="Garamond" w:cs="Garamond"/>
          <w:b/>
          <w:bCs/>
        </w:rPr>
        <w:t>________________________________________________________________________________</w:t>
      </w:r>
    </w:p>
    <w:p w:rsidR="187EA926" w:rsidP="13541151" w:rsidRDefault="187EA926" w14:paraId="4422EE6E" w14:textId="0511AE3F">
      <w:pPr>
        <w:tabs>
          <w:tab w:val="left" w:pos="5140"/>
        </w:tabs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Realizzazione degli obiettivi prefissati:</w:t>
      </w:r>
    </w:p>
    <w:tbl>
      <w:tblPr>
        <w:tblStyle w:val="Grigliatabella"/>
        <w:tblW w:w="8835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05"/>
        <w:gridCol w:w="5010"/>
        <w:gridCol w:w="454"/>
        <w:gridCol w:w="450"/>
        <w:gridCol w:w="454"/>
        <w:gridCol w:w="570"/>
        <w:gridCol w:w="454"/>
        <w:gridCol w:w="1038"/>
      </w:tblGrid>
      <w:tr w:rsidR="008F21E2" w:rsidTr="0172AA8A" w14:paraId="5D972DDB" w14:textId="5EA1CC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Mar/>
            <w:vAlign w:val="center"/>
          </w:tcPr>
          <w:p w:rsidR="00345EB9" w:rsidP="08CB499E" w:rsidRDefault="006C439E" w14:paraId="0FBCE30D" w14:textId="6952086D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57912112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•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10" w:type="dxa"/>
            <w:tcMar/>
            <w:vAlign w:val="center"/>
          </w:tcPr>
          <w:p w:rsidRPr="00345EB9" w:rsidR="00345EB9" w:rsidP="08CB499E" w:rsidRDefault="00345EB9" w14:paraId="47C84877" w14:textId="52560C1B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8CB499E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Le finalità didattico-educative sono state raggiunt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E7E6E6" w:themeFill="background2"/>
            <w:tcMar/>
            <w:vAlign w:val="center"/>
          </w:tcPr>
          <w:p w:rsidR="00345EB9" w:rsidP="00E73350" w:rsidRDefault="00345EB9" w14:paraId="321F43E2" w14:textId="40DCBB9D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" w:type="dxa"/>
            <w:tcMar/>
            <w:vAlign w:val="center"/>
          </w:tcPr>
          <w:p w:rsidR="00345EB9" w:rsidP="08CB499E" w:rsidRDefault="001C1F3A" w14:paraId="75561FB8" w14:textId="59A72E1C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8CB499E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E7E6E6" w:themeFill="background2"/>
            <w:tcMar/>
            <w:vAlign w:val="center"/>
          </w:tcPr>
          <w:p w:rsidR="00345EB9" w:rsidP="00E73350" w:rsidRDefault="00345EB9" w14:paraId="66FE0143" w14:textId="207DEBF2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" w:type="dxa"/>
            <w:tcMar/>
            <w:vAlign w:val="center"/>
          </w:tcPr>
          <w:p w:rsidR="00345EB9" w:rsidP="08CB499E" w:rsidRDefault="006C439E" w14:paraId="6C521A00" w14:textId="2E3F9FB0">
            <w:pPr>
              <w:spacing w:line="259" w:lineRule="auto"/>
              <w:jc w:val="center"/>
            </w:pPr>
            <w:r w:rsidRPr="08CB499E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n</w:t>
            </w:r>
            <w:r w:rsidRPr="08CB499E" w:rsidR="001C1F3A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E7E6E6" w:themeFill="background2"/>
            <w:tcMar/>
            <w:vAlign w:val="center"/>
          </w:tcPr>
          <w:p w:rsidR="00345EB9" w:rsidP="00E73350" w:rsidRDefault="00345EB9" w14:paraId="68E3F2C4" w14:textId="0B2A0C7B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8" w:type="dxa"/>
            <w:tcMar/>
            <w:vAlign w:val="center"/>
          </w:tcPr>
          <w:p w:rsidR="00CD347E" w:rsidP="08CB499E" w:rsidRDefault="006C439E" w14:paraId="0041F28F" w14:textId="6822DF6D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8CB499E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i</w:t>
            </w:r>
            <w:r w:rsidRPr="08CB499E" w:rsidR="001C1F3A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n parte</w:t>
            </w:r>
          </w:p>
        </w:tc>
      </w:tr>
      <w:tr w:rsidR="00CD347E" w:rsidTr="0172AA8A" w14:paraId="28EFEBC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Mar/>
            <w:vAlign w:val="center"/>
          </w:tcPr>
          <w:p w:rsidR="00CD347E" w:rsidP="08CB499E" w:rsidRDefault="00CD347E" w14:paraId="1CE2513C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57912112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•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10" w:type="dxa"/>
            <w:tcMar/>
            <w:vAlign w:val="center"/>
          </w:tcPr>
          <w:p w:rsidR="00CD347E" w:rsidP="00280588" w:rsidRDefault="00CD347E" w14:paraId="31532F35" w14:textId="77777777">
            <w:pPr>
              <w:rPr>
                <w:rFonts w:ascii="Garamond" w:hAnsi="Garamond" w:eastAsia="Garamond" w:cs="Garamond"/>
                <w:b/>
                <w:bCs/>
                <w:color w:val="000000" w:themeColor="text1"/>
                <w:sz w:val="24"/>
                <w:szCs w:val="24"/>
              </w:rPr>
            </w:pPr>
            <w:r w:rsidRPr="00446A19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Sono stati raggiunti i seguenti obiettivi prefissati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tcMar/>
            <w:vAlign w:val="center"/>
          </w:tcPr>
          <w:p w:rsidR="00CD347E" w:rsidP="08CB499E" w:rsidRDefault="00CD347E" w14:paraId="5F46D7DF" w14:textId="77777777">
            <w:pPr>
              <w:jc w:val="center"/>
              <w:rPr>
                <w:rFonts w:ascii="Garamond" w:hAnsi="Garamond" w:eastAsia="Garamond" w:cs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" w:type="dxa"/>
            <w:tcMar/>
            <w:vAlign w:val="center"/>
          </w:tcPr>
          <w:p w:rsidR="00CD347E" w:rsidP="08CB499E" w:rsidRDefault="00CD347E" w14:paraId="3BD47B20" w14:textId="77777777">
            <w:pPr>
              <w:jc w:val="center"/>
              <w:rPr>
                <w:rFonts w:ascii="Garamond" w:hAnsi="Garamond" w:eastAsia="Garamond" w:cs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tcMar/>
            <w:vAlign w:val="center"/>
          </w:tcPr>
          <w:p w:rsidR="00CD347E" w:rsidP="08CB499E" w:rsidRDefault="00CD347E" w14:paraId="618450CA" w14:textId="77777777">
            <w:pPr>
              <w:jc w:val="center"/>
              <w:rPr>
                <w:rFonts w:ascii="Garamond" w:hAnsi="Garamond" w:eastAsia="Garamond" w:cs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" w:type="dxa"/>
            <w:tcMar/>
            <w:vAlign w:val="center"/>
          </w:tcPr>
          <w:p w:rsidR="00CD347E" w:rsidP="08CB499E" w:rsidRDefault="00CD347E" w14:paraId="2C1C513E" w14:textId="77777777">
            <w:pPr>
              <w:jc w:val="center"/>
              <w:rPr>
                <w:rFonts w:ascii="Garamond" w:hAnsi="Garamond" w:eastAsia="Garamond" w:cs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" w:type="dxa"/>
            <w:tcMar/>
            <w:vAlign w:val="center"/>
          </w:tcPr>
          <w:p w:rsidR="00CD347E" w:rsidP="08CB499E" w:rsidRDefault="00CD347E" w14:paraId="556574AA" w14:textId="77777777">
            <w:pPr>
              <w:jc w:val="center"/>
              <w:rPr>
                <w:rFonts w:ascii="Garamond" w:hAnsi="Garamond" w:eastAsia="Garamond" w:cs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8" w:type="dxa"/>
            <w:tcMar/>
            <w:vAlign w:val="center"/>
          </w:tcPr>
          <w:p w:rsidR="00CD347E" w:rsidP="08CB499E" w:rsidRDefault="00CD347E" w14:paraId="30397FFD" w14:textId="77777777">
            <w:pPr>
              <w:jc w:val="center"/>
              <w:rPr>
                <w:rFonts w:ascii="Garamond" w:hAnsi="Garamond" w:eastAsia="Garamond" w:cs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13541151" w:rsidP="00DB6531" w:rsidRDefault="17B2C539" w14:paraId="19E94CAA" w14:textId="5C08C129">
      <w:pPr>
        <w:pStyle w:val="Paragrafoelenco"/>
        <w:numPr>
          <w:ilvl w:val="0"/>
          <w:numId w:val="1"/>
        </w:numPr>
        <w:spacing w:after="200" w:line="276" w:lineRule="auto"/>
        <w:ind w:left="851" w:hanging="491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57912112">
        <w:rPr>
          <w:rFonts w:ascii="Garamond" w:hAnsi="Garamond" w:eastAsia="Garamond" w:cs="Garamond"/>
          <w:color w:val="000000" w:themeColor="text1"/>
          <w:sz w:val="24"/>
          <w:szCs w:val="24"/>
        </w:rPr>
        <w:t>.</w:t>
      </w:r>
    </w:p>
    <w:p w:rsidR="187EA926" w:rsidP="00DB6531" w:rsidRDefault="17B2C539" w14:paraId="5ACDF8AA" w14:textId="37173BFC">
      <w:pPr>
        <w:pStyle w:val="Paragrafoelenco"/>
        <w:numPr>
          <w:ilvl w:val="0"/>
          <w:numId w:val="1"/>
        </w:numPr>
        <w:spacing w:after="200" w:line="276" w:lineRule="auto"/>
        <w:ind w:left="851" w:hanging="491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57912112">
        <w:rPr>
          <w:rFonts w:ascii="Garamond" w:hAnsi="Garamond" w:eastAsia="Garamond" w:cs="Garamond"/>
          <w:color w:val="000000" w:themeColor="text1"/>
          <w:sz w:val="24"/>
          <w:szCs w:val="24"/>
        </w:rPr>
        <w:t>.</w:t>
      </w:r>
    </w:p>
    <w:p w:rsidR="187EA926" w:rsidP="00DB6531" w:rsidRDefault="17B2C539" w14:paraId="0575865B" w14:textId="3E9771FD">
      <w:pPr>
        <w:pStyle w:val="Paragrafoelenco"/>
        <w:numPr>
          <w:ilvl w:val="0"/>
          <w:numId w:val="1"/>
        </w:numPr>
        <w:spacing w:after="200" w:line="276" w:lineRule="auto"/>
        <w:ind w:left="851" w:hanging="491"/>
        <w:jc w:val="both"/>
      </w:pPr>
      <w:r w:rsidRPr="38CD860B">
        <w:rPr>
          <w:rFonts w:ascii="Garamond" w:hAnsi="Garamond" w:eastAsia="Garamond" w:cs="Garamond"/>
          <w:color w:val="000000" w:themeColor="text1"/>
          <w:sz w:val="24"/>
          <w:szCs w:val="24"/>
        </w:rPr>
        <w:t>.</w:t>
      </w:r>
    </w:p>
    <w:p w:rsidR="187EA926" w:rsidP="57912112" w:rsidRDefault="187EA926" w14:paraId="0B905B13" w14:textId="3EEB1E47">
      <w:pPr>
        <w:spacing w:after="200" w:line="276" w:lineRule="auto"/>
      </w:pPr>
      <w:r>
        <w:br w:type="page"/>
      </w:r>
    </w:p>
    <w:p w:rsidR="187EA926" w:rsidP="13541151" w:rsidRDefault="187EA926" w14:paraId="641E8CA7" w14:textId="19DE4C36">
      <w:pPr>
        <w:spacing w:after="200" w:line="276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lastRenderedPageBreak/>
        <w:t>Coinvolgimento alunni:</w:t>
      </w:r>
    </w:p>
    <w:tbl>
      <w:tblPr>
        <w:tblStyle w:val="Grigliatabella"/>
        <w:tblW w:w="91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454"/>
        <w:gridCol w:w="2381"/>
        <w:gridCol w:w="454"/>
        <w:gridCol w:w="1757"/>
        <w:gridCol w:w="454"/>
        <w:gridCol w:w="1361"/>
        <w:gridCol w:w="454"/>
        <w:gridCol w:w="1814"/>
      </w:tblGrid>
      <w:tr w:rsidR="005B395D" w:rsidTr="0172AA8A" w14:paraId="01E3FAD5" w14:textId="77777777">
        <w:trPr>
          <w:trHeight w:val="300"/>
        </w:trPr>
        <w:tc>
          <w:tcPr>
            <w:tcW w:w="454" w:type="dxa"/>
            <w:shd w:val="clear" w:color="auto" w:fill="E7E6E6" w:themeFill="background2"/>
            <w:tcMar/>
          </w:tcPr>
          <w:p w:rsidRPr="00E6249C" w:rsidR="08CB499E" w:rsidP="007D62E3" w:rsidRDefault="08CB499E" w14:paraId="563B7E3F" w14:textId="59C1451C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Mar/>
          </w:tcPr>
          <w:p w:rsidRPr="00DB6BB1" w:rsidR="10163B27" w:rsidP="007D62E3" w:rsidRDefault="10163B27" w14:paraId="07CF283E" w14:textId="5D8D5CF4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DB6BB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molto soddisfacente</w:t>
            </w:r>
          </w:p>
        </w:tc>
        <w:tc>
          <w:tcPr>
            <w:tcW w:w="454" w:type="dxa"/>
            <w:shd w:val="clear" w:color="auto" w:fill="E7E6E6" w:themeFill="background2"/>
            <w:tcMar/>
          </w:tcPr>
          <w:p w:rsidRPr="00E6249C" w:rsidR="08CB499E" w:rsidP="0172AA8A" w:rsidRDefault="08CB499E" w14:paraId="70FFF17C" w14:textId="7667118A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757" w:type="dxa"/>
            <w:tcMar/>
          </w:tcPr>
          <w:p w:rsidRPr="00DB6BB1" w:rsidR="10163B27" w:rsidP="007D62E3" w:rsidRDefault="10163B27" w14:paraId="680E6DEF" w14:textId="416BAC6A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DB6BB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soddisfacente</w:t>
            </w:r>
          </w:p>
        </w:tc>
        <w:tc>
          <w:tcPr>
            <w:tcW w:w="454" w:type="dxa"/>
            <w:shd w:val="clear" w:color="auto" w:fill="E7E6E6" w:themeFill="background2"/>
            <w:tcMar/>
          </w:tcPr>
          <w:p w:rsidRPr="00E6249C" w:rsidR="08CB499E" w:rsidP="007D62E3" w:rsidRDefault="08CB499E" w14:paraId="497D35A3" w14:textId="21EB51CE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Mar/>
          </w:tcPr>
          <w:p w:rsidRPr="00DB6BB1" w:rsidR="10163B27" w:rsidP="007D62E3" w:rsidRDefault="10163B27" w14:paraId="30C54024" w14:textId="4E53E101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DB6BB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parziale</w:t>
            </w:r>
          </w:p>
        </w:tc>
        <w:tc>
          <w:tcPr>
            <w:tcW w:w="454" w:type="dxa"/>
            <w:shd w:val="clear" w:color="auto" w:fill="E7E6E6" w:themeFill="background2"/>
            <w:tcMar/>
          </w:tcPr>
          <w:p w:rsidRPr="00E6249C" w:rsidR="08CB499E" w:rsidP="007D62E3" w:rsidRDefault="08CB499E" w14:paraId="1484D8DB" w14:textId="21EB51CE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Mar/>
          </w:tcPr>
          <w:p w:rsidRPr="00DB6BB1" w:rsidR="10163B27" w:rsidP="007D62E3" w:rsidRDefault="10163B27" w14:paraId="7E9D1FB5" w14:textId="4859429F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DB6BB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insufficiente</w:t>
            </w:r>
          </w:p>
        </w:tc>
      </w:tr>
    </w:tbl>
    <w:p w:rsidR="187EA926" w:rsidP="13541151" w:rsidRDefault="187EA926" w14:paraId="63D18620" w14:textId="2942C38C">
      <w:pPr>
        <w:spacing w:after="200" w:line="276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>
        <w:br/>
      </w: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>Spiegare in che modo</w:t>
      </w:r>
      <w:proofErr w:type="gramStart"/>
      <w:r w:rsidRPr="288718DE" w:rsidR="5ED7E230">
        <w:rPr>
          <w:rFonts w:ascii="Garamond" w:hAnsi="Garamond" w:eastAsia="Garamond" w:cs="Garamond"/>
          <w:color w:val="000000" w:themeColor="text1"/>
          <w:sz w:val="24"/>
          <w:szCs w:val="24"/>
        </w:rPr>
        <w:t xml:space="preserve"> </w:t>
      </w: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>....</w:t>
      </w:r>
      <w:proofErr w:type="gramEnd"/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>.</w:t>
      </w:r>
    </w:p>
    <w:p w:rsidR="187EA926" w:rsidP="13541151" w:rsidRDefault="187EA926" w14:paraId="54856EAA" w14:textId="59445CF5">
      <w:pPr>
        <w:tabs>
          <w:tab w:val="left" w:pos="5140"/>
        </w:tabs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Comportamento alunni:</w:t>
      </w:r>
    </w:p>
    <w:p w:rsidRPr="005F534C" w:rsidR="4E5A8B78" w:rsidP="005F534C" w:rsidRDefault="4E5A8B78" w14:paraId="51B602A4" w14:textId="05AB8E1F">
      <w:pPr>
        <w:spacing w:after="20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F534C">
        <w:rPr>
          <w:rFonts w:ascii="Times New Roman" w:hAnsi="Times New Roman" w:eastAsia="Times New Roman" w:cs="Times New Roman"/>
          <w:sz w:val="24"/>
          <w:szCs w:val="24"/>
        </w:rPr>
        <w:t>(In caso di comportamento negativo, specificare gli alunni che si sono comportati male, indicando gli atti compiuti e gli eventuali danni arrecati a cose o persone)</w:t>
      </w:r>
    </w:p>
    <w:p w:rsidR="13541151" w:rsidP="13541151" w:rsidRDefault="13541151" w14:paraId="17041C3F" w14:textId="74AD3C6B">
      <w:pPr>
        <w:tabs>
          <w:tab w:val="left" w:pos="5140"/>
        </w:tabs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</w:p>
    <w:p w:rsidR="187EA926" w:rsidP="13541151" w:rsidRDefault="187EA926" w14:paraId="42597548" w14:textId="4FD00A6A">
      <w:pPr>
        <w:tabs>
          <w:tab w:val="left" w:pos="5140"/>
        </w:tabs>
        <w:spacing w:after="0" w:line="36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bookmarkStart w:name="_Int_WrZHvNNy" w:id="1"/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Ricaduta sugli apprendimenti degli alunni:</w:t>
      </w:r>
      <w:bookmarkEnd w:id="1"/>
    </w:p>
    <w:tbl>
      <w:tblPr>
        <w:tblStyle w:val="Grigliatabella"/>
        <w:tblW w:w="88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A0" w:firstRow="1" w:lastRow="0" w:firstColumn="1" w:lastColumn="0" w:noHBand="1" w:noVBand="1"/>
      </w:tblPr>
      <w:tblGrid>
        <w:gridCol w:w="454"/>
        <w:gridCol w:w="1286"/>
        <w:gridCol w:w="454"/>
        <w:gridCol w:w="1120"/>
        <w:gridCol w:w="454"/>
        <w:gridCol w:w="1462"/>
        <w:gridCol w:w="454"/>
        <w:gridCol w:w="1235"/>
        <w:gridCol w:w="454"/>
        <w:gridCol w:w="1455"/>
      </w:tblGrid>
      <w:tr w:rsidR="005F534C" w:rsidTr="1066F4DA" w14:paraId="739F462F" w14:textId="5CF8D9BF">
        <w:trPr>
          <w:trHeight w:val="300"/>
        </w:trPr>
        <w:tc>
          <w:tcPr>
            <w:tcW w:w="454" w:type="dxa"/>
            <w:shd w:val="clear" w:color="auto" w:fill="E7E6E6" w:themeFill="background2"/>
            <w:vAlign w:val="center"/>
          </w:tcPr>
          <w:p w:rsidRPr="00E6249C" w:rsidR="00277AEB" w:rsidP="00677041" w:rsidRDefault="00277AEB" w14:paraId="1E11BADB" w14:textId="59C1451C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277AEB" w:rsidP="00677041" w:rsidRDefault="00277AEB" w14:paraId="3CC52EA6" w14:textId="68E83293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59C1414A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ottima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Pr="00E6249C" w:rsidR="00277AEB" w:rsidP="00677041" w:rsidRDefault="00277AEB" w14:paraId="1B56CBFB" w14:textId="21EB51CE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277AEB" w:rsidP="00677041" w:rsidRDefault="00277AEB" w14:paraId="015110F4" w14:textId="798F1201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buona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Pr="00E6249C" w:rsidR="00277AEB" w:rsidP="00677041" w:rsidRDefault="00277AEB" w14:paraId="28B11284" w14:textId="21EB51CE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77AEB" w:rsidP="00677041" w:rsidRDefault="00277AEB" w14:paraId="0A73C3C1" w14:textId="69FA28C8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sufficiente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Pr="00E6249C" w:rsidR="00277AEB" w:rsidP="00677041" w:rsidRDefault="00277AEB" w14:paraId="6145FA49" w14:textId="21EB51CE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277AEB" w:rsidP="00677041" w:rsidRDefault="00277AEB" w14:paraId="27712127" w14:textId="58139ADC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parziale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277AEB" w:rsidP="00677041" w:rsidRDefault="00277AEB" w14:paraId="1E760116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77AEB" w:rsidP="00677041" w:rsidRDefault="00277AEB" w14:paraId="229D4D46" w14:textId="51905CD9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insufficiente</w:t>
            </w:r>
          </w:p>
        </w:tc>
      </w:tr>
    </w:tbl>
    <w:p w:rsidR="187EA926" w:rsidP="13541151" w:rsidRDefault="187EA926" w14:paraId="5AEA5C12" w14:textId="149A34C0">
      <w:pPr>
        <w:spacing w:after="200" w:line="276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>
        <w:br/>
      </w: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>Spiegare in che modo.....</w:t>
      </w:r>
    </w:p>
    <w:p w:rsidR="13541151" w:rsidP="13541151" w:rsidRDefault="13541151" w14:paraId="42E72E38" w14:textId="25A691D7">
      <w:pPr>
        <w:spacing w:after="0" w:line="240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</w:p>
    <w:p w:rsidR="187EA926" w:rsidP="13541151" w:rsidRDefault="187EA926" w14:paraId="320F0D67" w14:textId="615DDE6A">
      <w:pPr>
        <w:spacing w:after="0" w:line="240" w:lineRule="auto"/>
        <w:jc w:val="both"/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 xml:space="preserve">Aspetti organizzativi (mezzi di trasporto, tempistica, </w:t>
      </w:r>
      <w:r w:rsidRPr="13541151" w:rsidR="69298F12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strutture ricettive, ecc.</w:t>
      </w: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):</w:t>
      </w:r>
      <w:r>
        <w:br/>
      </w:r>
    </w:p>
    <w:tbl>
      <w:tblPr>
        <w:tblStyle w:val="Grigliatabella"/>
        <w:tblW w:w="93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A0" w:firstRow="1" w:lastRow="0" w:firstColumn="1" w:lastColumn="0" w:noHBand="1" w:noVBand="1"/>
      </w:tblPr>
      <w:tblGrid>
        <w:gridCol w:w="454"/>
        <w:gridCol w:w="2154"/>
        <w:gridCol w:w="454"/>
        <w:gridCol w:w="2721"/>
        <w:gridCol w:w="454"/>
        <w:gridCol w:w="3101"/>
      </w:tblGrid>
      <w:tr w:rsidR="00284ABC" w:rsidTr="00583D89" w14:paraId="091C437E" w14:textId="77777777">
        <w:trPr>
          <w:trHeight w:val="300"/>
        </w:trPr>
        <w:tc>
          <w:tcPr>
            <w:tcW w:w="454" w:type="dxa"/>
            <w:shd w:val="clear" w:color="auto" w:fill="E7E6E6" w:themeFill="background2"/>
            <w:vAlign w:val="center"/>
          </w:tcPr>
          <w:p w:rsidRPr="00E6249C" w:rsidR="00284ABC" w:rsidP="00454951" w:rsidRDefault="00284ABC" w14:paraId="0464B631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84ABC" w:rsidP="00454951" w:rsidRDefault="00284ABC" w14:paraId="26AE2EF9" w14:textId="2007C906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354115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efficienti ed efficaci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Pr="00E6249C" w:rsidR="00284ABC" w:rsidP="00454951" w:rsidRDefault="00284ABC" w14:paraId="034CD0A4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284ABC" w:rsidP="00454951" w:rsidRDefault="00284ABC" w14:paraId="34ECD050" w14:textId="06F0FA2C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354115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efficienti ma poco efficaci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Pr="00E6249C" w:rsidR="00284ABC" w:rsidP="00454951" w:rsidRDefault="00284ABC" w14:paraId="7C005165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284ABC" w:rsidP="00454951" w:rsidRDefault="00284ABC" w14:paraId="333F99B6" w14:textId="1FEBC083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354115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poco efficienti e poco efficaci</w:t>
            </w:r>
          </w:p>
        </w:tc>
      </w:tr>
    </w:tbl>
    <w:p w:rsidRPr="00DF327D" w:rsidR="187EA926" w:rsidP="13541151" w:rsidRDefault="187EA926" w14:paraId="2F5064FF" w14:textId="296C38DC">
      <w:pPr>
        <w:spacing w:after="0" w:line="240" w:lineRule="auto"/>
        <w:jc w:val="both"/>
        <w:rPr>
          <w:rFonts w:ascii="Garamond" w:hAnsi="Garamond" w:eastAsia="Garamond" w:cs="Garamond"/>
          <w:color w:val="000000" w:themeColor="text1"/>
          <w:sz w:val="12"/>
          <w:szCs w:val="12"/>
        </w:rPr>
      </w:pPr>
    </w:p>
    <w:tbl>
      <w:tblPr>
        <w:tblStyle w:val="Grigliatabella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4"/>
        <w:gridCol w:w="4649"/>
        <w:gridCol w:w="454"/>
        <w:gridCol w:w="3798"/>
      </w:tblGrid>
      <w:tr w:rsidR="00DF327D" w:rsidTr="00583D89" w14:paraId="3ADEA29F" w14:textId="77777777">
        <w:trPr>
          <w:trHeight w:val="300"/>
        </w:trPr>
        <w:tc>
          <w:tcPr>
            <w:tcW w:w="454" w:type="dxa"/>
            <w:shd w:val="clear" w:color="auto" w:fill="E7E6E6" w:themeFill="background2"/>
          </w:tcPr>
          <w:p w:rsidRPr="00E6249C" w:rsidR="00A314FD" w:rsidP="00454951" w:rsidRDefault="00A314FD" w14:paraId="2E684D63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:rsidR="00A314FD" w:rsidP="00454951" w:rsidRDefault="00A314FD" w14:paraId="726D965E" w14:textId="77777777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354115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poco efficienti e per nulla efficaci</w:t>
            </w:r>
          </w:p>
        </w:tc>
        <w:tc>
          <w:tcPr>
            <w:tcW w:w="454" w:type="dxa"/>
            <w:shd w:val="clear" w:color="auto" w:fill="E7E6E6" w:themeFill="background2"/>
          </w:tcPr>
          <w:p w:rsidRPr="00E6249C" w:rsidR="00A314FD" w:rsidP="00454951" w:rsidRDefault="00A314FD" w14:paraId="712E9852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14FD" w:rsidP="00454951" w:rsidRDefault="00A314FD" w14:paraId="23966B84" w14:textId="77777777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3541151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per nulla efficienti e per nulla efficaci</w:t>
            </w:r>
          </w:p>
        </w:tc>
      </w:tr>
    </w:tbl>
    <w:p w:rsidR="13541151" w:rsidP="13541151" w:rsidRDefault="13541151" w14:paraId="5F4AB06E" w14:textId="792E431A">
      <w:pPr>
        <w:spacing w:after="200" w:line="276" w:lineRule="auto"/>
        <w:jc w:val="both"/>
        <w:rPr>
          <w:rFonts w:ascii="Garamond" w:hAnsi="Garamond" w:eastAsia="Garamond" w:cs="Garamond"/>
          <w:sz w:val="24"/>
          <w:szCs w:val="24"/>
        </w:rPr>
      </w:pPr>
    </w:p>
    <w:p w:rsidR="3E6396D8" w:rsidP="13541151" w:rsidRDefault="3E6396D8" w14:paraId="580DE95D" w14:textId="65E4367A">
      <w:pPr>
        <w:spacing w:after="200" w:line="276" w:lineRule="auto"/>
        <w:jc w:val="both"/>
        <w:rPr>
          <w:rFonts w:ascii="Garamond" w:hAnsi="Garamond" w:eastAsia="Garamond" w:cs="Garamond"/>
          <w:sz w:val="24"/>
          <w:szCs w:val="24"/>
        </w:rPr>
      </w:pPr>
      <w:r w:rsidRPr="13541151">
        <w:rPr>
          <w:rFonts w:ascii="Garamond" w:hAnsi="Garamond" w:eastAsia="Garamond" w:cs="Garamond"/>
          <w:sz w:val="24"/>
          <w:szCs w:val="24"/>
        </w:rPr>
        <w:t>(</w:t>
      </w:r>
      <w:r w:rsidRPr="13541151" w:rsidR="3D343AEB">
        <w:rPr>
          <w:rFonts w:ascii="Garamond" w:hAnsi="Garamond" w:eastAsia="Garamond" w:cs="Garamond"/>
          <w:sz w:val="24"/>
          <w:szCs w:val="24"/>
        </w:rPr>
        <w:t>Nel caso in cui i livelli organizzativi siano stati poco efficienti e/o poco efficaci, indicare quali aspetti sono risultati maggiormente deficitari:</w:t>
      </w:r>
      <w:r w:rsidRPr="13541151" w:rsidR="0786F945">
        <w:rPr>
          <w:rFonts w:ascii="Garamond" w:hAnsi="Garamond" w:eastAsia="Garamond" w:cs="Garamond"/>
          <w:sz w:val="24"/>
          <w:szCs w:val="24"/>
        </w:rPr>
        <w:t>)</w:t>
      </w:r>
    </w:p>
    <w:tbl>
      <w:tblPr>
        <w:tblStyle w:val="Grigliatabella"/>
        <w:tblW w:w="95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A0" w:firstRow="1" w:lastRow="0" w:firstColumn="1" w:lastColumn="0" w:noHBand="1" w:noVBand="1"/>
      </w:tblPr>
      <w:tblGrid>
        <w:gridCol w:w="454"/>
        <w:gridCol w:w="2041"/>
        <w:gridCol w:w="454"/>
        <w:gridCol w:w="4762"/>
        <w:gridCol w:w="454"/>
        <w:gridCol w:w="1335"/>
      </w:tblGrid>
      <w:tr w:rsidRPr="00E6249C" w:rsidR="00DE3E31" w:rsidTr="0172AA8A" w14:paraId="65F3AEBD" w14:textId="77777777">
        <w:trPr>
          <w:trHeight w:val="300"/>
        </w:trPr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E6249C" w:rsidR="00DE3E31" w:rsidP="004E5CB5" w:rsidRDefault="00DE3E31" w14:paraId="0EC64EAA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Mar/>
            <w:vAlign w:val="center"/>
          </w:tcPr>
          <w:p w:rsidRPr="00E6249C" w:rsidR="00DE3E31" w:rsidP="004E5CB5" w:rsidRDefault="00DE3E31" w14:paraId="68C48FE5" w14:textId="44AE50D5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mezzo di trasporto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E6249C" w:rsidR="00DE3E31" w:rsidP="004E5CB5" w:rsidRDefault="00DE3E31" w14:paraId="57D1309D" w14:textId="383FB5F9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4762" w:type="dxa"/>
            <w:tcMar/>
            <w:vAlign w:val="center"/>
          </w:tcPr>
          <w:p w:rsidRPr="00E6249C" w:rsidR="00DE3E31" w:rsidP="00E6249C" w:rsidRDefault="00DE3E31" w14:paraId="0F42CA82" w14:textId="5256EF16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sz w:val="24"/>
                <w:szCs w:val="24"/>
              </w:rPr>
              <w:t xml:space="preserve">orari di </w:t>
            </w:r>
            <w:r w:rsidRPr="00E6249C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svolgimento</w:t>
            </w:r>
            <w:r w:rsidRPr="00E6249C">
              <w:rPr>
                <w:rFonts w:ascii="Garamond" w:hAnsi="Garamond" w:eastAsia="Garamond" w:cs="Garamond"/>
                <w:sz w:val="24"/>
                <w:szCs w:val="24"/>
              </w:rPr>
              <w:t xml:space="preserve"> delle attività programmate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E6249C" w:rsidR="00DE3E31" w:rsidP="004E5CB5" w:rsidRDefault="00DE3E31" w14:paraId="105F9E0B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Mar/>
            <w:vAlign w:val="center"/>
          </w:tcPr>
          <w:p w:rsidRPr="00E6249C" w:rsidR="00DE3E31" w:rsidP="004E5CB5" w:rsidRDefault="00DE3E31" w14:paraId="3F3EC40B" w14:textId="66851C4A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sz w:val="24"/>
                <w:szCs w:val="24"/>
              </w:rPr>
              <w:t>soggiorno</w:t>
            </w:r>
          </w:p>
        </w:tc>
      </w:tr>
    </w:tbl>
    <w:p w:rsidRPr="00E6249C" w:rsidR="00DE3E31" w:rsidP="00DE3E31" w:rsidRDefault="00DE3E31" w14:paraId="50837335" w14:textId="77777777">
      <w:pPr>
        <w:spacing w:after="0" w:line="240" w:lineRule="auto"/>
        <w:jc w:val="both"/>
        <w:rPr>
          <w:rFonts w:ascii="Garamond" w:hAnsi="Garamond" w:eastAsia="Garamond" w:cs="Garamond"/>
          <w:color w:val="000000" w:themeColor="text1"/>
          <w:sz w:val="12"/>
          <w:szCs w:val="12"/>
        </w:rPr>
      </w:pPr>
    </w:p>
    <w:tbl>
      <w:tblPr>
        <w:tblStyle w:val="Grigliatabella"/>
        <w:tblW w:w="96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572"/>
        <w:gridCol w:w="454"/>
        <w:gridCol w:w="1440"/>
      </w:tblGrid>
      <w:tr w:rsidRPr="00E6249C" w:rsidR="00E6249C" w:rsidTr="00CA3EB5" w14:paraId="67686DA4" w14:textId="0E112FCC">
        <w:trPr>
          <w:trHeight w:val="300"/>
        </w:trPr>
        <w:tc>
          <w:tcPr>
            <w:tcW w:w="454" w:type="dxa"/>
            <w:shd w:val="clear" w:color="auto" w:fill="E7E6E6" w:themeFill="background2"/>
          </w:tcPr>
          <w:p w:rsidRPr="00E6249C" w:rsidR="00700503" w:rsidP="004E5CB5" w:rsidRDefault="00700503" w14:paraId="5DE79D55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</w:tcPr>
          <w:p w:rsidRPr="00E6249C" w:rsidR="00700503" w:rsidP="004E5CB5" w:rsidRDefault="00700503" w14:paraId="198BA0FF" w14:textId="40F03FCB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pranzi e cene</w:t>
            </w:r>
          </w:p>
        </w:tc>
        <w:tc>
          <w:tcPr>
            <w:tcW w:w="454" w:type="dxa"/>
            <w:shd w:val="clear" w:color="auto" w:fill="E7E6E6" w:themeFill="background2"/>
          </w:tcPr>
          <w:p w:rsidRPr="00E6249C" w:rsidR="00700503" w:rsidP="004E5CB5" w:rsidRDefault="00700503" w14:paraId="1CAC0552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</w:tcPr>
          <w:p w:rsidRPr="00E6249C" w:rsidR="00700503" w:rsidP="004E5CB5" w:rsidRDefault="00700503" w14:paraId="0E54D47D" w14:textId="199C7861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sz w:val="24"/>
                <w:szCs w:val="24"/>
              </w:rPr>
              <w:t>pernottamenti</w:t>
            </w:r>
          </w:p>
        </w:tc>
        <w:tc>
          <w:tcPr>
            <w:tcW w:w="454" w:type="dxa"/>
            <w:shd w:val="clear" w:color="auto" w:fill="E7E6E6" w:themeFill="background2"/>
          </w:tcPr>
          <w:p w:rsidRPr="00E6249C" w:rsidR="00700503" w:rsidP="00E6249C" w:rsidRDefault="00700503" w14:paraId="1FB9C722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E6249C" w:rsidR="00700503" w:rsidP="004E5CB5" w:rsidRDefault="00700503" w14:paraId="2C5788C9" w14:textId="1A35B6C9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sz w:val="24"/>
                <w:szCs w:val="24"/>
              </w:rPr>
              <w:t>spostamenti</w:t>
            </w:r>
          </w:p>
        </w:tc>
      </w:tr>
    </w:tbl>
    <w:p w:rsidRPr="00E6249C" w:rsidR="00DE3E31" w:rsidP="004D576D" w:rsidRDefault="00DE3E31" w14:paraId="4C73BA7E" w14:textId="77777777">
      <w:pPr>
        <w:spacing w:after="0" w:line="240" w:lineRule="auto"/>
        <w:jc w:val="both"/>
        <w:rPr>
          <w:rFonts w:ascii="Garamond" w:hAnsi="Garamond" w:eastAsia="Garamond" w:cs="Garamond"/>
          <w:sz w:val="12"/>
          <w:szCs w:val="12"/>
        </w:rPr>
      </w:pPr>
    </w:p>
    <w:tbl>
      <w:tblPr>
        <w:tblStyle w:val="Grigliatabella"/>
        <w:tblW w:w="65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2438"/>
      </w:tblGrid>
      <w:tr w:rsidRPr="00E6249C" w:rsidR="00017EAF" w:rsidTr="00CA3EB5" w14:paraId="5E4E966F" w14:textId="77777777">
        <w:trPr>
          <w:trHeight w:val="300"/>
        </w:trPr>
        <w:tc>
          <w:tcPr>
            <w:tcW w:w="454" w:type="dxa"/>
            <w:shd w:val="clear" w:color="auto" w:fill="E7E6E6" w:themeFill="background2"/>
          </w:tcPr>
          <w:p w:rsidRPr="00E6249C" w:rsidR="00700503" w:rsidP="00E6249C" w:rsidRDefault="00700503" w14:paraId="0EB914F2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</w:tcPr>
          <w:p w:rsidRPr="00E6249C" w:rsidR="00700503" w:rsidP="004E5CB5" w:rsidRDefault="00700503" w14:paraId="6D654DD2" w14:textId="77777777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sz w:val="24"/>
                <w:szCs w:val="24"/>
              </w:rPr>
              <w:t>requisiti albergo</w:t>
            </w:r>
          </w:p>
        </w:tc>
        <w:tc>
          <w:tcPr>
            <w:tcW w:w="454" w:type="dxa"/>
            <w:shd w:val="clear" w:color="auto" w:fill="E7E6E6" w:themeFill="background2"/>
          </w:tcPr>
          <w:p w:rsidRPr="00E6249C" w:rsidR="00700503" w:rsidP="00E6249C" w:rsidRDefault="00700503" w14:paraId="62675D2F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</w:tcPr>
          <w:p w:rsidRPr="00E6249C" w:rsidR="00700503" w:rsidP="00E6249C" w:rsidRDefault="00700503" w14:paraId="326EC37E" w14:textId="77777777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00E6249C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requisiti igienici</w:t>
            </w:r>
          </w:p>
        </w:tc>
      </w:tr>
    </w:tbl>
    <w:p w:rsidR="3D343AEB" w:rsidP="13541151" w:rsidRDefault="2472735F" w14:paraId="2127841A" w14:textId="47D86465">
      <w:pPr>
        <w:spacing w:after="200" w:line="276" w:lineRule="auto"/>
        <w:jc w:val="both"/>
        <w:rPr>
          <w:rFonts w:ascii="Garamond" w:hAnsi="Garamond" w:eastAsia="Garamond" w:cs="Garamond"/>
          <w:sz w:val="24"/>
          <w:szCs w:val="24"/>
        </w:rPr>
      </w:pPr>
      <w:r>
        <w:br/>
      </w:r>
      <w:r w:rsidRPr="13541151">
        <w:rPr>
          <w:rFonts w:ascii="Garamond" w:hAnsi="Garamond" w:eastAsia="Garamond" w:cs="Garamond"/>
          <w:sz w:val="24"/>
          <w:szCs w:val="24"/>
        </w:rPr>
        <w:t>Altro......</w:t>
      </w:r>
    </w:p>
    <w:p w:rsidR="13541151" w:rsidP="13541151" w:rsidRDefault="13541151" w14:paraId="0441ACFE" w14:textId="1451E502">
      <w:pPr>
        <w:spacing w:after="200" w:line="276" w:lineRule="auto"/>
        <w:jc w:val="both"/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</w:pPr>
    </w:p>
    <w:p w:rsidR="187EA926" w:rsidP="13541151" w:rsidRDefault="187EA926" w14:paraId="55CA7A9C" w14:textId="6133E77D">
      <w:pPr>
        <w:spacing w:after="200" w:line="276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bookmarkStart w:name="_Int_kc5G0HMC" w:id="2"/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Il viaggio ha rispettato l’itinerario e gli orari di partenza e di rientro previsti dal programma:</w:t>
      </w:r>
      <w:bookmarkEnd w:id="2"/>
    </w:p>
    <w:tbl>
      <w:tblPr>
        <w:tblStyle w:val="Grigliatabella"/>
        <w:tblW w:w="8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454"/>
        <w:gridCol w:w="1644"/>
        <w:gridCol w:w="454"/>
        <w:gridCol w:w="2438"/>
      </w:tblGrid>
      <w:tr w:rsidRPr="00E6249C" w:rsidR="007009C4" w:rsidTr="007009C4" w14:paraId="71862A74" w14:textId="77777777">
        <w:trPr>
          <w:trHeight w:val="300"/>
        </w:trPr>
        <w:tc>
          <w:tcPr>
            <w:tcW w:w="3118" w:type="dxa"/>
            <w:shd w:val="clear" w:color="auto" w:fill="auto"/>
          </w:tcPr>
          <w:p w:rsidRPr="00E6249C" w:rsidR="007009C4" w:rsidP="004E5CB5" w:rsidRDefault="007009C4" w14:paraId="06046DDB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E7E6E6" w:themeFill="background2"/>
          </w:tcPr>
          <w:p w:rsidRPr="00E6249C" w:rsidR="007009C4" w:rsidP="004E5CB5" w:rsidRDefault="007009C4" w14:paraId="13F62D0E" w14:textId="61940158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</w:tcPr>
          <w:p w:rsidRPr="00E6249C" w:rsidR="007009C4" w:rsidP="004E5CB5" w:rsidRDefault="007009C4" w14:paraId="662B26AF" w14:textId="06FBF965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>
              <w:rPr>
                <w:rFonts w:ascii="Garamond" w:hAnsi="Garamond" w:eastAsia="Garamond" w:cs="Garamond"/>
                <w:sz w:val="24"/>
                <w:szCs w:val="24"/>
              </w:rPr>
              <w:t>si</w:t>
            </w:r>
          </w:p>
        </w:tc>
        <w:tc>
          <w:tcPr>
            <w:tcW w:w="454" w:type="dxa"/>
            <w:shd w:val="clear" w:color="auto" w:fill="E7E6E6" w:themeFill="background2"/>
          </w:tcPr>
          <w:p w:rsidRPr="00E6249C" w:rsidR="007009C4" w:rsidP="004E5CB5" w:rsidRDefault="007009C4" w14:paraId="2077F50C" w14:textId="77777777">
            <w:pPr>
              <w:jc w:val="center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</w:tcPr>
          <w:p w:rsidRPr="00E6249C" w:rsidR="007009C4" w:rsidP="004E5CB5" w:rsidRDefault="007009C4" w14:paraId="35008F4C" w14:textId="1D21EA42">
            <w:pP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no</w:t>
            </w:r>
          </w:p>
        </w:tc>
      </w:tr>
    </w:tbl>
    <w:p w:rsidR="161C3CAB" w:rsidP="13541151" w:rsidRDefault="161C3CAB" w14:paraId="422DBF21" w14:textId="116BD248">
      <w:pPr>
        <w:spacing w:after="200" w:line="276" w:lineRule="auto"/>
        <w:jc w:val="both"/>
        <w:rPr>
          <w:rFonts w:ascii="Garamond" w:hAnsi="Garamond" w:eastAsia="Garamond" w:cs="Garamond"/>
          <w:sz w:val="24"/>
          <w:szCs w:val="24"/>
        </w:rPr>
      </w:pPr>
      <w:r>
        <w:br/>
      </w:r>
      <w:r w:rsidRPr="13541151">
        <w:rPr>
          <w:rFonts w:ascii="Garamond" w:hAnsi="Garamond" w:eastAsia="Garamond" w:cs="Garamond"/>
          <w:sz w:val="24"/>
          <w:szCs w:val="24"/>
        </w:rPr>
        <w:t>(In caso negativo, specificare quali sono state le modifiche ed indicarne le cause)</w:t>
      </w:r>
    </w:p>
    <w:p w:rsidR="6B71ED22" w:rsidRDefault="6B71ED22" w14:paraId="2B7DF7B6" w14:textId="4CA79EB6">
      <w:r>
        <w:br w:type="page"/>
      </w:r>
    </w:p>
    <w:p w:rsidR="5816CF0C" w:rsidP="13541151" w:rsidRDefault="5816CF0C" w14:paraId="4A59B74D" w14:textId="2DF167BD">
      <w:pPr>
        <w:spacing w:after="200" w:line="276" w:lineRule="auto"/>
        <w:jc w:val="both"/>
        <w:rPr>
          <w:rFonts w:ascii="Times New Roman" w:hAnsi="Times New Roman" w:eastAsia="Times New Roman" w:cs="Times New Roman"/>
          <w:b/>
          <w:bCs/>
        </w:rPr>
      </w:pPr>
      <w:r w:rsidRPr="13541151">
        <w:rPr>
          <w:rFonts w:ascii="Times New Roman" w:hAnsi="Times New Roman" w:eastAsia="Times New Roman" w:cs="Times New Roman"/>
          <w:b/>
          <w:bCs/>
        </w:rPr>
        <w:lastRenderedPageBreak/>
        <w:t>P</w:t>
      </w:r>
      <w:r w:rsidRPr="13541151" w:rsidR="7C9E26D9">
        <w:rPr>
          <w:rFonts w:ascii="Times New Roman" w:hAnsi="Times New Roman" w:eastAsia="Times New Roman" w:cs="Times New Roman"/>
          <w:b/>
          <w:bCs/>
        </w:rPr>
        <w:t>er i viaggi effettuati in pullman:</w:t>
      </w:r>
    </w:p>
    <w:p w:rsidR="187EA926" w:rsidP="13541151" w:rsidRDefault="187EA926" w14:paraId="1C416987" w14:textId="1F595EDE">
      <w:pPr>
        <w:spacing w:after="200" w:line="276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>L’agenzia/ditta di trasporti............. ha fornito/non ha fornito un buon servizio; l’autista è stato/non è stato gentile e disponibile, mantenendo</w:t>
      </w:r>
      <w:r w:rsidRPr="13541151" w:rsidR="129605CC">
        <w:rPr>
          <w:rFonts w:ascii="Garamond" w:hAnsi="Garamond" w:eastAsia="Garamond" w:cs="Garamond"/>
          <w:color w:val="000000" w:themeColor="text1"/>
          <w:sz w:val="24"/>
          <w:szCs w:val="24"/>
        </w:rPr>
        <w:t>/</w:t>
      </w: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>non</w:t>
      </w:r>
      <w:r w:rsidRPr="13541151" w:rsidR="2A723FB0">
        <w:rPr>
          <w:rFonts w:ascii="Garamond" w:hAnsi="Garamond" w:eastAsia="Garamond" w:cs="Garamond"/>
          <w:color w:val="000000" w:themeColor="text1"/>
          <w:sz w:val="24"/>
          <w:szCs w:val="24"/>
        </w:rPr>
        <w:t xml:space="preserve"> mantenendo</w:t>
      </w: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 xml:space="preserve"> con gli alunni e gli insegnanti un rapporto improntato alla massima correttezza.</w:t>
      </w:r>
    </w:p>
    <w:p w:rsidR="7963BF1A" w:rsidP="13541151" w:rsidRDefault="7963BF1A" w14:paraId="089486AA" w14:textId="07E0C4DA">
      <w:pPr>
        <w:spacing w:after="200" w:line="276" w:lineRule="auto"/>
        <w:jc w:val="both"/>
        <w:rPr>
          <w:rFonts w:ascii="Garamond" w:hAnsi="Garamond" w:eastAsia="Garamond" w:cs="Garamond"/>
          <w:sz w:val="24"/>
          <w:szCs w:val="24"/>
        </w:rPr>
      </w:pPr>
      <w:r w:rsidRPr="13541151">
        <w:rPr>
          <w:rFonts w:ascii="Garamond" w:hAnsi="Garamond" w:eastAsia="Garamond" w:cs="Garamond"/>
          <w:sz w:val="24"/>
          <w:szCs w:val="24"/>
        </w:rPr>
        <w:t>(In caso negativo, specificare i problemi e gli inconvenienti riscontrati)</w:t>
      </w:r>
    </w:p>
    <w:p w:rsidR="13541151" w:rsidP="13541151" w:rsidRDefault="13541151" w14:paraId="64D2103D" w14:textId="622BAE29">
      <w:pPr>
        <w:spacing w:after="200" w:line="276" w:lineRule="auto"/>
        <w:jc w:val="both"/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</w:pPr>
    </w:p>
    <w:p w:rsidR="187EA926" w:rsidP="13541151" w:rsidRDefault="187EA926" w14:paraId="32217F81" w14:textId="3882B3F3">
      <w:pPr>
        <w:spacing w:after="200" w:line="276" w:lineRule="auto"/>
        <w:jc w:val="both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Giudizio conclusivo sull’uscita didattica</w:t>
      </w:r>
      <w:r w:rsidRPr="13541151" w:rsidR="58535E0D"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  <w:t>/viaggio di istruzione:</w:t>
      </w:r>
    </w:p>
    <w:p w:rsidR="13541151" w:rsidP="13541151" w:rsidRDefault="13541151" w14:paraId="796DA911" w14:textId="1BEEE927">
      <w:pPr>
        <w:spacing w:after="200" w:line="276" w:lineRule="auto"/>
        <w:jc w:val="both"/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</w:pPr>
    </w:p>
    <w:p w:rsidR="3DF941A8" w:rsidP="13541151" w:rsidRDefault="3DF941A8" w14:paraId="6F35DAD8" w14:textId="2DD64D62">
      <w:pPr>
        <w:spacing w:after="200" w:line="276" w:lineRule="auto"/>
        <w:jc w:val="both"/>
        <w:rPr>
          <w:rFonts w:ascii="Garamond" w:hAnsi="Garamond" w:eastAsia="Garamond" w:cs="Garamond"/>
          <w:sz w:val="24"/>
          <w:szCs w:val="24"/>
        </w:rPr>
      </w:pPr>
      <w:r w:rsidRPr="13541151">
        <w:rPr>
          <w:rFonts w:ascii="Garamond" w:hAnsi="Garamond" w:eastAsia="Garamond" w:cs="Garamond"/>
          <w:b/>
          <w:bCs/>
          <w:sz w:val="24"/>
          <w:szCs w:val="24"/>
        </w:rPr>
        <w:t>Eventuali rilievi e/o proposte:</w:t>
      </w:r>
    </w:p>
    <w:p w:rsidR="13541151" w:rsidP="13541151" w:rsidRDefault="13541151" w14:paraId="75AA602E" w14:textId="710DA137">
      <w:pPr>
        <w:spacing w:after="200" w:line="276" w:lineRule="auto"/>
        <w:jc w:val="both"/>
        <w:rPr>
          <w:rFonts w:ascii="Garamond" w:hAnsi="Garamond" w:eastAsia="Garamond" w:cs="Garamond"/>
          <w:b/>
          <w:bCs/>
          <w:color w:val="000000" w:themeColor="text1"/>
          <w:sz w:val="24"/>
          <w:szCs w:val="24"/>
        </w:rPr>
      </w:pPr>
    </w:p>
    <w:p w:rsidR="13541151" w:rsidP="13541151" w:rsidRDefault="13541151" w14:paraId="220A9C6A" w14:textId="23E575D2">
      <w:pPr>
        <w:spacing w:after="200" w:line="276" w:lineRule="auto"/>
        <w:rPr>
          <w:rFonts w:ascii="Garamond" w:hAnsi="Garamond" w:eastAsia="Garamond" w:cs="Garamond"/>
          <w:color w:val="000000" w:themeColor="text1"/>
          <w:sz w:val="24"/>
          <w:szCs w:val="24"/>
        </w:rPr>
      </w:pPr>
    </w:p>
    <w:p w:rsidR="187EA926" w:rsidP="13541151" w:rsidRDefault="187EA926" w14:paraId="0170F984" w14:textId="43E3BBA2">
      <w:pPr>
        <w:spacing w:after="200" w:line="276" w:lineRule="auto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 xml:space="preserve">Roma, </w:t>
      </w:r>
    </w:p>
    <w:p w:rsidR="187EA926" w:rsidP="13541151" w:rsidRDefault="187EA926" w14:paraId="7798F8A4" w14:textId="37B48847">
      <w:pPr>
        <w:spacing w:after="200" w:line="276" w:lineRule="auto"/>
        <w:jc w:val="right"/>
        <w:rPr>
          <w:rFonts w:ascii="Garamond" w:hAnsi="Garamond" w:eastAsia="Garamond" w:cs="Garamond"/>
          <w:color w:val="000000" w:themeColor="text1"/>
          <w:sz w:val="24"/>
          <w:szCs w:val="24"/>
        </w:rPr>
      </w:pPr>
      <w:r w:rsidRPr="13541151">
        <w:rPr>
          <w:rFonts w:ascii="Garamond" w:hAnsi="Garamond" w:eastAsia="Garamond" w:cs="Garamond"/>
          <w:color w:val="000000" w:themeColor="text1"/>
          <w:sz w:val="24"/>
          <w:szCs w:val="24"/>
        </w:rPr>
        <w:t>Docente referente</w:t>
      </w:r>
    </w:p>
    <w:p w:rsidR="13541151" w:rsidP="13541151" w:rsidRDefault="13541151" w14:paraId="6C3AE452" w14:textId="2393B814">
      <w:pPr>
        <w:tabs>
          <w:tab w:val="left" w:pos="5140"/>
        </w:tabs>
      </w:pPr>
    </w:p>
    <w:p w:rsidR="13541151" w:rsidP="13541151" w:rsidRDefault="13541151" w14:paraId="33BA30C9" w14:textId="07917343">
      <w:pPr>
        <w:tabs>
          <w:tab w:val="left" w:pos="5140"/>
        </w:tabs>
        <w:spacing w:after="0" w:line="360" w:lineRule="auto"/>
        <w:rPr>
          <w:rFonts w:ascii="Garamond" w:hAnsi="Garamond" w:eastAsia="Garamond" w:cs="Garamond"/>
          <w:color w:val="000000" w:themeColor="text1"/>
          <w:sz w:val="24"/>
          <w:szCs w:val="24"/>
        </w:rPr>
      </w:pPr>
    </w:p>
    <w:p w:rsidR="13541151" w:rsidP="13541151" w:rsidRDefault="13541151" w14:paraId="59D01ED2" w14:textId="5A939BEE">
      <w:pPr>
        <w:rPr>
          <w:rFonts w:ascii="Garamond" w:hAnsi="Garamond" w:eastAsia="Garamond" w:cs="Garamond"/>
          <w:color w:val="000000" w:themeColor="text1"/>
          <w:sz w:val="28"/>
          <w:szCs w:val="28"/>
        </w:rPr>
      </w:pPr>
    </w:p>
    <w:sectPr w:rsidR="1354115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c5G0HMC" int2:invalidationBookmarkName="" int2:hashCode="cdGuz6cTwLJXFH" int2:id="DUeZrqJE">
      <int2:state int2:value="Rejected" int2:type="WordDesignerDefaultAnnotation"/>
    </int2:bookmark>
    <int2:bookmark int2:bookmarkName="_Int_WrZHvNNy" int2:invalidationBookmarkName="" int2:hashCode="LJw6UNYcg2ZPpI" int2:id="WXOT7JCJ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B37F"/>
    <w:multiLevelType w:val="hybridMultilevel"/>
    <w:tmpl w:val="820A3440"/>
    <w:lvl w:ilvl="0" w:tplc="D6DC4568">
      <w:start w:val="1"/>
      <w:numFmt w:val="decimal"/>
      <w:lvlText w:val="%1."/>
      <w:lvlJc w:val="left"/>
      <w:pPr>
        <w:ind w:left="720" w:hanging="360"/>
      </w:pPr>
    </w:lvl>
    <w:lvl w:ilvl="1" w:tplc="0ACEE46C">
      <w:start w:val="1"/>
      <w:numFmt w:val="lowerLetter"/>
      <w:lvlText w:val="%2."/>
      <w:lvlJc w:val="left"/>
      <w:pPr>
        <w:ind w:left="1440" w:hanging="360"/>
      </w:pPr>
    </w:lvl>
    <w:lvl w:ilvl="2" w:tplc="948EB03C">
      <w:start w:val="1"/>
      <w:numFmt w:val="lowerRoman"/>
      <w:lvlText w:val="%3."/>
      <w:lvlJc w:val="right"/>
      <w:pPr>
        <w:ind w:left="2160" w:hanging="180"/>
      </w:pPr>
    </w:lvl>
    <w:lvl w:ilvl="3" w:tplc="7C80C012">
      <w:start w:val="1"/>
      <w:numFmt w:val="decimal"/>
      <w:lvlText w:val="%4."/>
      <w:lvlJc w:val="left"/>
      <w:pPr>
        <w:ind w:left="2880" w:hanging="360"/>
      </w:pPr>
    </w:lvl>
    <w:lvl w:ilvl="4" w:tplc="03B818B0">
      <w:start w:val="1"/>
      <w:numFmt w:val="lowerLetter"/>
      <w:lvlText w:val="%5."/>
      <w:lvlJc w:val="left"/>
      <w:pPr>
        <w:ind w:left="3600" w:hanging="360"/>
      </w:pPr>
    </w:lvl>
    <w:lvl w:ilvl="5" w:tplc="65AAA800">
      <w:start w:val="1"/>
      <w:numFmt w:val="lowerRoman"/>
      <w:lvlText w:val="%6."/>
      <w:lvlJc w:val="right"/>
      <w:pPr>
        <w:ind w:left="4320" w:hanging="180"/>
      </w:pPr>
    </w:lvl>
    <w:lvl w:ilvl="6" w:tplc="8FFE692A">
      <w:start w:val="1"/>
      <w:numFmt w:val="decimal"/>
      <w:lvlText w:val="%7."/>
      <w:lvlJc w:val="left"/>
      <w:pPr>
        <w:ind w:left="5040" w:hanging="360"/>
      </w:pPr>
    </w:lvl>
    <w:lvl w:ilvl="7" w:tplc="E6F63104">
      <w:start w:val="1"/>
      <w:numFmt w:val="lowerLetter"/>
      <w:lvlText w:val="%8."/>
      <w:lvlJc w:val="left"/>
      <w:pPr>
        <w:ind w:left="5760" w:hanging="360"/>
      </w:pPr>
    </w:lvl>
    <w:lvl w:ilvl="8" w:tplc="DFF07F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360A"/>
    <w:multiLevelType w:val="hybridMultilevel"/>
    <w:tmpl w:val="F5764C40"/>
    <w:lvl w:ilvl="0" w:tplc="B80E6950">
      <w:start w:val="1"/>
      <w:numFmt w:val="decimal"/>
      <w:lvlText w:val="%1."/>
      <w:lvlJc w:val="left"/>
      <w:pPr>
        <w:ind w:left="720" w:hanging="360"/>
      </w:pPr>
    </w:lvl>
    <w:lvl w:ilvl="1" w:tplc="8DBE57FC">
      <w:start w:val="1"/>
      <w:numFmt w:val="lowerLetter"/>
      <w:lvlText w:val="%2."/>
      <w:lvlJc w:val="left"/>
      <w:pPr>
        <w:ind w:left="1440" w:hanging="360"/>
      </w:pPr>
    </w:lvl>
    <w:lvl w:ilvl="2" w:tplc="F2485054">
      <w:start w:val="1"/>
      <w:numFmt w:val="lowerRoman"/>
      <w:lvlText w:val="%3."/>
      <w:lvlJc w:val="right"/>
      <w:pPr>
        <w:ind w:left="2160" w:hanging="180"/>
      </w:pPr>
    </w:lvl>
    <w:lvl w:ilvl="3" w:tplc="2A50CA68">
      <w:start w:val="1"/>
      <w:numFmt w:val="decimal"/>
      <w:lvlText w:val="%4."/>
      <w:lvlJc w:val="left"/>
      <w:pPr>
        <w:ind w:left="2880" w:hanging="360"/>
      </w:pPr>
    </w:lvl>
    <w:lvl w:ilvl="4" w:tplc="87C656F4">
      <w:start w:val="1"/>
      <w:numFmt w:val="lowerLetter"/>
      <w:lvlText w:val="%5."/>
      <w:lvlJc w:val="left"/>
      <w:pPr>
        <w:ind w:left="3600" w:hanging="360"/>
      </w:pPr>
    </w:lvl>
    <w:lvl w:ilvl="5" w:tplc="5F1C0AC4">
      <w:start w:val="1"/>
      <w:numFmt w:val="lowerRoman"/>
      <w:lvlText w:val="%6."/>
      <w:lvlJc w:val="right"/>
      <w:pPr>
        <w:ind w:left="4320" w:hanging="180"/>
      </w:pPr>
    </w:lvl>
    <w:lvl w:ilvl="6" w:tplc="4F96BFFE">
      <w:start w:val="1"/>
      <w:numFmt w:val="decimal"/>
      <w:lvlText w:val="%7."/>
      <w:lvlJc w:val="left"/>
      <w:pPr>
        <w:ind w:left="5040" w:hanging="360"/>
      </w:pPr>
    </w:lvl>
    <w:lvl w:ilvl="7" w:tplc="EDB6E9E8">
      <w:start w:val="1"/>
      <w:numFmt w:val="lowerLetter"/>
      <w:lvlText w:val="%8."/>
      <w:lvlJc w:val="left"/>
      <w:pPr>
        <w:ind w:left="5760" w:hanging="360"/>
      </w:pPr>
    </w:lvl>
    <w:lvl w:ilvl="8" w:tplc="E67827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E6EC"/>
    <w:multiLevelType w:val="hybridMultilevel"/>
    <w:tmpl w:val="4D30BE9C"/>
    <w:lvl w:ilvl="0" w:tplc="F8DA8F6A">
      <w:start w:val="1"/>
      <w:numFmt w:val="decimal"/>
      <w:lvlText w:val="%1."/>
      <w:lvlJc w:val="left"/>
      <w:pPr>
        <w:ind w:left="720" w:hanging="360"/>
      </w:pPr>
    </w:lvl>
    <w:lvl w:ilvl="1" w:tplc="510A69C4">
      <w:start w:val="1"/>
      <w:numFmt w:val="lowerLetter"/>
      <w:lvlText w:val="%2."/>
      <w:lvlJc w:val="left"/>
      <w:pPr>
        <w:ind w:left="1440" w:hanging="360"/>
      </w:pPr>
    </w:lvl>
    <w:lvl w:ilvl="2" w:tplc="0E46F784">
      <w:start w:val="1"/>
      <w:numFmt w:val="lowerRoman"/>
      <w:lvlText w:val="%3."/>
      <w:lvlJc w:val="right"/>
      <w:pPr>
        <w:ind w:left="2160" w:hanging="180"/>
      </w:pPr>
    </w:lvl>
    <w:lvl w:ilvl="3" w:tplc="1F24033A">
      <w:start w:val="1"/>
      <w:numFmt w:val="decimal"/>
      <w:lvlText w:val="%4."/>
      <w:lvlJc w:val="left"/>
      <w:pPr>
        <w:ind w:left="2880" w:hanging="360"/>
      </w:pPr>
    </w:lvl>
    <w:lvl w:ilvl="4" w:tplc="33CA3B04">
      <w:start w:val="1"/>
      <w:numFmt w:val="lowerLetter"/>
      <w:lvlText w:val="%5."/>
      <w:lvlJc w:val="left"/>
      <w:pPr>
        <w:ind w:left="3600" w:hanging="360"/>
      </w:pPr>
    </w:lvl>
    <w:lvl w:ilvl="5" w:tplc="61DCCFA0">
      <w:start w:val="1"/>
      <w:numFmt w:val="lowerRoman"/>
      <w:lvlText w:val="%6."/>
      <w:lvlJc w:val="right"/>
      <w:pPr>
        <w:ind w:left="4320" w:hanging="180"/>
      </w:pPr>
    </w:lvl>
    <w:lvl w:ilvl="6" w:tplc="C4383624">
      <w:start w:val="1"/>
      <w:numFmt w:val="decimal"/>
      <w:lvlText w:val="%7."/>
      <w:lvlJc w:val="left"/>
      <w:pPr>
        <w:ind w:left="5040" w:hanging="360"/>
      </w:pPr>
    </w:lvl>
    <w:lvl w:ilvl="7" w:tplc="84CAC7CA">
      <w:start w:val="1"/>
      <w:numFmt w:val="lowerLetter"/>
      <w:lvlText w:val="%8."/>
      <w:lvlJc w:val="left"/>
      <w:pPr>
        <w:ind w:left="5760" w:hanging="360"/>
      </w:pPr>
    </w:lvl>
    <w:lvl w:ilvl="8" w:tplc="0EE238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72DD"/>
    <w:multiLevelType w:val="hybridMultilevel"/>
    <w:tmpl w:val="B7D4D1A8"/>
    <w:lvl w:ilvl="0" w:tplc="CD76DEF2">
      <w:start w:val="4"/>
      <w:numFmt w:val="decimal"/>
      <w:lvlText w:val="%1."/>
      <w:lvlJc w:val="left"/>
      <w:pPr>
        <w:ind w:left="720" w:hanging="360"/>
      </w:pPr>
    </w:lvl>
    <w:lvl w:ilvl="1" w:tplc="A9AE092C">
      <w:start w:val="1"/>
      <w:numFmt w:val="lowerLetter"/>
      <w:lvlText w:val="%2."/>
      <w:lvlJc w:val="left"/>
      <w:pPr>
        <w:ind w:left="1440" w:hanging="360"/>
      </w:pPr>
    </w:lvl>
    <w:lvl w:ilvl="2" w:tplc="175CA2B8">
      <w:start w:val="1"/>
      <w:numFmt w:val="lowerRoman"/>
      <w:lvlText w:val="%3."/>
      <w:lvlJc w:val="right"/>
      <w:pPr>
        <w:ind w:left="2160" w:hanging="180"/>
      </w:pPr>
    </w:lvl>
    <w:lvl w:ilvl="3" w:tplc="02688928">
      <w:start w:val="1"/>
      <w:numFmt w:val="decimal"/>
      <w:lvlText w:val="%4."/>
      <w:lvlJc w:val="left"/>
      <w:pPr>
        <w:ind w:left="2880" w:hanging="360"/>
      </w:pPr>
    </w:lvl>
    <w:lvl w:ilvl="4" w:tplc="3170EBA8">
      <w:start w:val="1"/>
      <w:numFmt w:val="lowerLetter"/>
      <w:lvlText w:val="%5."/>
      <w:lvlJc w:val="left"/>
      <w:pPr>
        <w:ind w:left="3600" w:hanging="360"/>
      </w:pPr>
    </w:lvl>
    <w:lvl w:ilvl="5" w:tplc="113ECA42">
      <w:start w:val="1"/>
      <w:numFmt w:val="lowerRoman"/>
      <w:lvlText w:val="%6."/>
      <w:lvlJc w:val="right"/>
      <w:pPr>
        <w:ind w:left="4320" w:hanging="180"/>
      </w:pPr>
    </w:lvl>
    <w:lvl w:ilvl="6" w:tplc="F23EEBA4">
      <w:start w:val="1"/>
      <w:numFmt w:val="decimal"/>
      <w:lvlText w:val="%7."/>
      <w:lvlJc w:val="left"/>
      <w:pPr>
        <w:ind w:left="5040" w:hanging="360"/>
      </w:pPr>
    </w:lvl>
    <w:lvl w:ilvl="7" w:tplc="81644B56">
      <w:start w:val="1"/>
      <w:numFmt w:val="lowerLetter"/>
      <w:lvlText w:val="%8."/>
      <w:lvlJc w:val="left"/>
      <w:pPr>
        <w:ind w:left="5760" w:hanging="360"/>
      </w:pPr>
    </w:lvl>
    <w:lvl w:ilvl="8" w:tplc="725251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03A2"/>
    <w:multiLevelType w:val="hybridMultilevel"/>
    <w:tmpl w:val="26423AEA"/>
    <w:lvl w:ilvl="0" w:tplc="902C5938">
      <w:start w:val="2"/>
      <w:numFmt w:val="decimal"/>
      <w:lvlText w:val="%1."/>
      <w:lvlJc w:val="left"/>
      <w:pPr>
        <w:ind w:left="720" w:hanging="360"/>
      </w:pPr>
    </w:lvl>
    <w:lvl w:ilvl="1" w:tplc="2680413C">
      <w:start w:val="1"/>
      <w:numFmt w:val="lowerLetter"/>
      <w:lvlText w:val="%2."/>
      <w:lvlJc w:val="left"/>
      <w:pPr>
        <w:ind w:left="1440" w:hanging="360"/>
      </w:pPr>
    </w:lvl>
    <w:lvl w:ilvl="2" w:tplc="2C8C4AA4">
      <w:start w:val="1"/>
      <w:numFmt w:val="lowerRoman"/>
      <w:lvlText w:val="%3."/>
      <w:lvlJc w:val="right"/>
      <w:pPr>
        <w:ind w:left="2160" w:hanging="180"/>
      </w:pPr>
    </w:lvl>
    <w:lvl w:ilvl="3" w:tplc="FBC667B4">
      <w:start w:val="1"/>
      <w:numFmt w:val="decimal"/>
      <w:lvlText w:val="%4."/>
      <w:lvlJc w:val="left"/>
      <w:pPr>
        <w:ind w:left="2880" w:hanging="360"/>
      </w:pPr>
    </w:lvl>
    <w:lvl w:ilvl="4" w:tplc="FB14CDBC">
      <w:start w:val="1"/>
      <w:numFmt w:val="lowerLetter"/>
      <w:lvlText w:val="%5."/>
      <w:lvlJc w:val="left"/>
      <w:pPr>
        <w:ind w:left="3600" w:hanging="360"/>
      </w:pPr>
    </w:lvl>
    <w:lvl w:ilvl="5" w:tplc="629A199A">
      <w:start w:val="1"/>
      <w:numFmt w:val="lowerRoman"/>
      <w:lvlText w:val="%6."/>
      <w:lvlJc w:val="right"/>
      <w:pPr>
        <w:ind w:left="4320" w:hanging="180"/>
      </w:pPr>
    </w:lvl>
    <w:lvl w:ilvl="6" w:tplc="9EF4A7A8">
      <w:start w:val="1"/>
      <w:numFmt w:val="decimal"/>
      <w:lvlText w:val="%7."/>
      <w:lvlJc w:val="left"/>
      <w:pPr>
        <w:ind w:left="5040" w:hanging="360"/>
      </w:pPr>
    </w:lvl>
    <w:lvl w:ilvl="7" w:tplc="7DD6F52A">
      <w:start w:val="1"/>
      <w:numFmt w:val="lowerLetter"/>
      <w:lvlText w:val="%8."/>
      <w:lvlJc w:val="left"/>
      <w:pPr>
        <w:ind w:left="5760" w:hanging="360"/>
      </w:pPr>
    </w:lvl>
    <w:lvl w:ilvl="8" w:tplc="0C0EC3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332C"/>
    <w:multiLevelType w:val="hybridMultilevel"/>
    <w:tmpl w:val="1D12C1A4"/>
    <w:lvl w:ilvl="0" w:tplc="6960F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8AA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61A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4C1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9A1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D20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9A09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409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C9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4F1100"/>
    <w:multiLevelType w:val="hybridMultilevel"/>
    <w:tmpl w:val="FB580D02"/>
    <w:lvl w:ilvl="0" w:tplc="890296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2055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1EA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808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6AAC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1A0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AACD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C2A5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A23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5DCC16"/>
    <w:multiLevelType w:val="hybridMultilevel"/>
    <w:tmpl w:val="6478C77A"/>
    <w:lvl w:ilvl="0" w:tplc="2DA8071E">
      <w:start w:val="3"/>
      <w:numFmt w:val="decimal"/>
      <w:lvlText w:val="%1."/>
      <w:lvlJc w:val="left"/>
      <w:pPr>
        <w:ind w:left="720" w:hanging="360"/>
      </w:pPr>
    </w:lvl>
    <w:lvl w:ilvl="1" w:tplc="68BEB7D0">
      <w:start w:val="1"/>
      <w:numFmt w:val="lowerLetter"/>
      <w:lvlText w:val="%2."/>
      <w:lvlJc w:val="left"/>
      <w:pPr>
        <w:ind w:left="1440" w:hanging="360"/>
      </w:pPr>
    </w:lvl>
    <w:lvl w:ilvl="2" w:tplc="26DAE534">
      <w:start w:val="1"/>
      <w:numFmt w:val="lowerRoman"/>
      <w:lvlText w:val="%3."/>
      <w:lvlJc w:val="right"/>
      <w:pPr>
        <w:ind w:left="2160" w:hanging="180"/>
      </w:pPr>
    </w:lvl>
    <w:lvl w:ilvl="3" w:tplc="7CAEBA30">
      <w:start w:val="1"/>
      <w:numFmt w:val="decimal"/>
      <w:lvlText w:val="%4."/>
      <w:lvlJc w:val="left"/>
      <w:pPr>
        <w:ind w:left="2880" w:hanging="360"/>
      </w:pPr>
    </w:lvl>
    <w:lvl w:ilvl="4" w:tplc="55DA0DD6">
      <w:start w:val="1"/>
      <w:numFmt w:val="lowerLetter"/>
      <w:lvlText w:val="%5."/>
      <w:lvlJc w:val="left"/>
      <w:pPr>
        <w:ind w:left="3600" w:hanging="360"/>
      </w:pPr>
    </w:lvl>
    <w:lvl w:ilvl="5" w:tplc="34D8C8AE">
      <w:start w:val="1"/>
      <w:numFmt w:val="lowerRoman"/>
      <w:lvlText w:val="%6."/>
      <w:lvlJc w:val="right"/>
      <w:pPr>
        <w:ind w:left="4320" w:hanging="180"/>
      </w:pPr>
    </w:lvl>
    <w:lvl w:ilvl="6" w:tplc="61625B26">
      <w:start w:val="1"/>
      <w:numFmt w:val="decimal"/>
      <w:lvlText w:val="%7."/>
      <w:lvlJc w:val="left"/>
      <w:pPr>
        <w:ind w:left="5040" w:hanging="360"/>
      </w:pPr>
    </w:lvl>
    <w:lvl w:ilvl="7" w:tplc="224412FC">
      <w:start w:val="1"/>
      <w:numFmt w:val="lowerLetter"/>
      <w:lvlText w:val="%8."/>
      <w:lvlJc w:val="left"/>
      <w:pPr>
        <w:ind w:left="5760" w:hanging="360"/>
      </w:pPr>
    </w:lvl>
    <w:lvl w:ilvl="8" w:tplc="C60400B0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196">
    <w:abstractNumId w:val="2"/>
  </w:num>
  <w:num w:numId="2" w16cid:durableId="1698966914">
    <w:abstractNumId w:val="0"/>
  </w:num>
  <w:num w:numId="3" w16cid:durableId="1807502216">
    <w:abstractNumId w:val="3"/>
  </w:num>
  <w:num w:numId="4" w16cid:durableId="458883109">
    <w:abstractNumId w:val="7"/>
  </w:num>
  <w:num w:numId="5" w16cid:durableId="1748725951">
    <w:abstractNumId w:val="4"/>
  </w:num>
  <w:num w:numId="6" w16cid:durableId="314068616">
    <w:abstractNumId w:val="1"/>
  </w:num>
  <w:num w:numId="7" w16cid:durableId="1327053416">
    <w:abstractNumId w:val="5"/>
  </w:num>
  <w:num w:numId="8" w16cid:durableId="1613047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94A704"/>
    <w:rsid w:val="00012C6B"/>
    <w:rsid w:val="00017EAF"/>
    <w:rsid w:val="00021C15"/>
    <w:rsid w:val="0006136C"/>
    <w:rsid w:val="000962A7"/>
    <w:rsid w:val="00137114"/>
    <w:rsid w:val="00147084"/>
    <w:rsid w:val="00186436"/>
    <w:rsid w:val="001C1F3A"/>
    <w:rsid w:val="001C35EE"/>
    <w:rsid w:val="001D7C1D"/>
    <w:rsid w:val="0021028C"/>
    <w:rsid w:val="00222F23"/>
    <w:rsid w:val="0027668B"/>
    <w:rsid w:val="00277AEB"/>
    <w:rsid w:val="00280588"/>
    <w:rsid w:val="00284ABC"/>
    <w:rsid w:val="002ADDE8"/>
    <w:rsid w:val="00345EB9"/>
    <w:rsid w:val="00346135"/>
    <w:rsid w:val="0035048D"/>
    <w:rsid w:val="00383410"/>
    <w:rsid w:val="003A590C"/>
    <w:rsid w:val="003F66E7"/>
    <w:rsid w:val="0040202E"/>
    <w:rsid w:val="00407DB9"/>
    <w:rsid w:val="004123F7"/>
    <w:rsid w:val="0042591B"/>
    <w:rsid w:val="00440DE6"/>
    <w:rsid w:val="00454951"/>
    <w:rsid w:val="004557A9"/>
    <w:rsid w:val="004740D0"/>
    <w:rsid w:val="00474B95"/>
    <w:rsid w:val="004B310D"/>
    <w:rsid w:val="004D576D"/>
    <w:rsid w:val="004F649B"/>
    <w:rsid w:val="00516CB4"/>
    <w:rsid w:val="00574953"/>
    <w:rsid w:val="005777FA"/>
    <w:rsid w:val="0057789C"/>
    <w:rsid w:val="00583D89"/>
    <w:rsid w:val="005A25B7"/>
    <w:rsid w:val="005A43B3"/>
    <w:rsid w:val="005B395D"/>
    <w:rsid w:val="005E03C5"/>
    <w:rsid w:val="005F534C"/>
    <w:rsid w:val="006462D9"/>
    <w:rsid w:val="00652D26"/>
    <w:rsid w:val="00677041"/>
    <w:rsid w:val="00690237"/>
    <w:rsid w:val="006C439E"/>
    <w:rsid w:val="006C6986"/>
    <w:rsid w:val="00700503"/>
    <w:rsid w:val="007009C4"/>
    <w:rsid w:val="00710C73"/>
    <w:rsid w:val="0074209A"/>
    <w:rsid w:val="00763F58"/>
    <w:rsid w:val="00792545"/>
    <w:rsid w:val="007D62E3"/>
    <w:rsid w:val="00804AA5"/>
    <w:rsid w:val="00896CE0"/>
    <w:rsid w:val="008F21E2"/>
    <w:rsid w:val="008F5D16"/>
    <w:rsid w:val="009020DA"/>
    <w:rsid w:val="0092142E"/>
    <w:rsid w:val="0094692E"/>
    <w:rsid w:val="0095360C"/>
    <w:rsid w:val="00972880"/>
    <w:rsid w:val="00983FB3"/>
    <w:rsid w:val="00985203"/>
    <w:rsid w:val="009B274B"/>
    <w:rsid w:val="009C0505"/>
    <w:rsid w:val="009C593E"/>
    <w:rsid w:val="00A314FD"/>
    <w:rsid w:val="00A36D1B"/>
    <w:rsid w:val="00AA1EED"/>
    <w:rsid w:val="00AA7656"/>
    <w:rsid w:val="00AB1A87"/>
    <w:rsid w:val="00AE0CEB"/>
    <w:rsid w:val="00B4361D"/>
    <w:rsid w:val="00B77CA1"/>
    <w:rsid w:val="00BA29AE"/>
    <w:rsid w:val="00BD5F24"/>
    <w:rsid w:val="00C168E5"/>
    <w:rsid w:val="00C96397"/>
    <w:rsid w:val="00CA3EB5"/>
    <w:rsid w:val="00CB5C38"/>
    <w:rsid w:val="00CC0FAF"/>
    <w:rsid w:val="00CD347E"/>
    <w:rsid w:val="00D4430F"/>
    <w:rsid w:val="00D87373"/>
    <w:rsid w:val="00D8761B"/>
    <w:rsid w:val="00D93E76"/>
    <w:rsid w:val="00DB6531"/>
    <w:rsid w:val="00DB6BB1"/>
    <w:rsid w:val="00DE3E31"/>
    <w:rsid w:val="00DF327D"/>
    <w:rsid w:val="00E61864"/>
    <w:rsid w:val="00E6249C"/>
    <w:rsid w:val="00E73350"/>
    <w:rsid w:val="00E73961"/>
    <w:rsid w:val="00E96ADC"/>
    <w:rsid w:val="00EB0F3B"/>
    <w:rsid w:val="00F257A1"/>
    <w:rsid w:val="00F938E5"/>
    <w:rsid w:val="00F9589B"/>
    <w:rsid w:val="00FC5828"/>
    <w:rsid w:val="00FE2734"/>
    <w:rsid w:val="011DF0C4"/>
    <w:rsid w:val="0172AA8A"/>
    <w:rsid w:val="0260B74C"/>
    <w:rsid w:val="0470E0E9"/>
    <w:rsid w:val="04EC33C0"/>
    <w:rsid w:val="05F161E7"/>
    <w:rsid w:val="0786F945"/>
    <w:rsid w:val="08CB499E"/>
    <w:rsid w:val="092902A9"/>
    <w:rsid w:val="093C1585"/>
    <w:rsid w:val="099E33D3"/>
    <w:rsid w:val="0B240F38"/>
    <w:rsid w:val="0C07AC4D"/>
    <w:rsid w:val="0C0B6154"/>
    <w:rsid w:val="0CF1E34E"/>
    <w:rsid w:val="0D6F5F5F"/>
    <w:rsid w:val="10163B27"/>
    <w:rsid w:val="1066F4DA"/>
    <w:rsid w:val="10EF7133"/>
    <w:rsid w:val="128B4194"/>
    <w:rsid w:val="129605CC"/>
    <w:rsid w:val="134D0CD6"/>
    <w:rsid w:val="13541151"/>
    <w:rsid w:val="13668729"/>
    <w:rsid w:val="142711F5"/>
    <w:rsid w:val="160A68FB"/>
    <w:rsid w:val="1610AA1B"/>
    <w:rsid w:val="161C3CAB"/>
    <w:rsid w:val="16877220"/>
    <w:rsid w:val="16A61571"/>
    <w:rsid w:val="176479D1"/>
    <w:rsid w:val="17B2C539"/>
    <w:rsid w:val="181EEC63"/>
    <w:rsid w:val="1851CE2E"/>
    <w:rsid w:val="187EA926"/>
    <w:rsid w:val="18F00A44"/>
    <w:rsid w:val="19219638"/>
    <w:rsid w:val="19484ADD"/>
    <w:rsid w:val="1AB04B79"/>
    <w:rsid w:val="1B41BAE6"/>
    <w:rsid w:val="1C5FF9AA"/>
    <w:rsid w:val="1C79AA7F"/>
    <w:rsid w:val="1E795BA8"/>
    <w:rsid w:val="1E94A704"/>
    <w:rsid w:val="1F0B18B6"/>
    <w:rsid w:val="1F6CB170"/>
    <w:rsid w:val="1F71B222"/>
    <w:rsid w:val="1F8271CB"/>
    <w:rsid w:val="1FB87C83"/>
    <w:rsid w:val="2153F682"/>
    <w:rsid w:val="23849879"/>
    <w:rsid w:val="24570399"/>
    <w:rsid w:val="2472735F"/>
    <w:rsid w:val="25183EA7"/>
    <w:rsid w:val="257D8993"/>
    <w:rsid w:val="25953164"/>
    <w:rsid w:val="262887FF"/>
    <w:rsid w:val="270F924F"/>
    <w:rsid w:val="27A438EE"/>
    <w:rsid w:val="27C70A19"/>
    <w:rsid w:val="28128D61"/>
    <w:rsid w:val="288718DE"/>
    <w:rsid w:val="289C01F8"/>
    <w:rsid w:val="29F5413E"/>
    <w:rsid w:val="2A37D259"/>
    <w:rsid w:val="2A723FB0"/>
    <w:rsid w:val="2BCA325C"/>
    <w:rsid w:val="2BD3A2BA"/>
    <w:rsid w:val="2D0B0265"/>
    <w:rsid w:val="2D78B47B"/>
    <w:rsid w:val="2DDB0BB1"/>
    <w:rsid w:val="2F01D31E"/>
    <w:rsid w:val="2F997184"/>
    <w:rsid w:val="2FD59DB1"/>
    <w:rsid w:val="308858CC"/>
    <w:rsid w:val="32D823DD"/>
    <w:rsid w:val="3462422C"/>
    <w:rsid w:val="357A8500"/>
    <w:rsid w:val="35D95B8C"/>
    <w:rsid w:val="35F69C42"/>
    <w:rsid w:val="36D3B671"/>
    <w:rsid w:val="37ACF79B"/>
    <w:rsid w:val="37E19FB8"/>
    <w:rsid w:val="384AB617"/>
    <w:rsid w:val="38CD860B"/>
    <w:rsid w:val="39F5F8B7"/>
    <w:rsid w:val="3A7E054E"/>
    <w:rsid w:val="3AB33611"/>
    <w:rsid w:val="3AE4985D"/>
    <w:rsid w:val="3B241616"/>
    <w:rsid w:val="3BA52329"/>
    <w:rsid w:val="3BD6C237"/>
    <w:rsid w:val="3D343AEB"/>
    <w:rsid w:val="3D40F38A"/>
    <w:rsid w:val="3DC92905"/>
    <w:rsid w:val="3DF941A8"/>
    <w:rsid w:val="3E6396D8"/>
    <w:rsid w:val="3F03ABBB"/>
    <w:rsid w:val="3F2D55BF"/>
    <w:rsid w:val="3F431EDD"/>
    <w:rsid w:val="3FEDE86B"/>
    <w:rsid w:val="40680474"/>
    <w:rsid w:val="42578530"/>
    <w:rsid w:val="42D63FF5"/>
    <w:rsid w:val="42EFAA42"/>
    <w:rsid w:val="43D00212"/>
    <w:rsid w:val="445C9E6D"/>
    <w:rsid w:val="4564B29E"/>
    <w:rsid w:val="45938C14"/>
    <w:rsid w:val="45C5CC0E"/>
    <w:rsid w:val="45EB61A7"/>
    <w:rsid w:val="46B2DAA7"/>
    <w:rsid w:val="46E7D5D0"/>
    <w:rsid w:val="47A80F7C"/>
    <w:rsid w:val="47CD08A5"/>
    <w:rsid w:val="4883A631"/>
    <w:rsid w:val="490E5D5D"/>
    <w:rsid w:val="4B3EB483"/>
    <w:rsid w:val="4BEE7F1A"/>
    <w:rsid w:val="4C22EB31"/>
    <w:rsid w:val="4E027EC1"/>
    <w:rsid w:val="4E5A8B78"/>
    <w:rsid w:val="4EEA08EA"/>
    <w:rsid w:val="4F419F9C"/>
    <w:rsid w:val="50F3231A"/>
    <w:rsid w:val="5321BC34"/>
    <w:rsid w:val="53320F36"/>
    <w:rsid w:val="5362A519"/>
    <w:rsid w:val="538D5888"/>
    <w:rsid w:val="552BAA9A"/>
    <w:rsid w:val="55B3D2FB"/>
    <w:rsid w:val="56FE139C"/>
    <w:rsid w:val="57316CBD"/>
    <w:rsid w:val="57912112"/>
    <w:rsid w:val="57FD7399"/>
    <w:rsid w:val="5816CF0C"/>
    <w:rsid w:val="58535E0D"/>
    <w:rsid w:val="58634B5C"/>
    <w:rsid w:val="58EA7528"/>
    <w:rsid w:val="5945FD2A"/>
    <w:rsid w:val="59C1414A"/>
    <w:rsid w:val="59FF1BBD"/>
    <w:rsid w:val="5B2B92B5"/>
    <w:rsid w:val="5B5CC5D3"/>
    <w:rsid w:val="5B97A3C4"/>
    <w:rsid w:val="5B9AEC1E"/>
    <w:rsid w:val="5D5C91F7"/>
    <w:rsid w:val="5E8AF637"/>
    <w:rsid w:val="5ED7E230"/>
    <w:rsid w:val="5F2B08CF"/>
    <w:rsid w:val="602B2CBA"/>
    <w:rsid w:val="6155BE41"/>
    <w:rsid w:val="6262A991"/>
    <w:rsid w:val="650578BD"/>
    <w:rsid w:val="652FECEF"/>
    <w:rsid w:val="65B566A2"/>
    <w:rsid w:val="65EB4CDE"/>
    <w:rsid w:val="669F787A"/>
    <w:rsid w:val="6757B8AE"/>
    <w:rsid w:val="68F70902"/>
    <w:rsid w:val="69298F12"/>
    <w:rsid w:val="6AF3BF6A"/>
    <w:rsid w:val="6B3B062F"/>
    <w:rsid w:val="6B69A192"/>
    <w:rsid w:val="6B71ED22"/>
    <w:rsid w:val="6BAC8C97"/>
    <w:rsid w:val="6BB8FD6E"/>
    <w:rsid w:val="6CB252D2"/>
    <w:rsid w:val="6CF56144"/>
    <w:rsid w:val="6E80D85C"/>
    <w:rsid w:val="6F445C8A"/>
    <w:rsid w:val="704892AC"/>
    <w:rsid w:val="719D87C6"/>
    <w:rsid w:val="7278CD5B"/>
    <w:rsid w:val="72BC541B"/>
    <w:rsid w:val="732221C5"/>
    <w:rsid w:val="73395827"/>
    <w:rsid w:val="73C40F53"/>
    <w:rsid w:val="7420BAF7"/>
    <w:rsid w:val="749604C7"/>
    <w:rsid w:val="755FDFB4"/>
    <w:rsid w:val="76B87F8E"/>
    <w:rsid w:val="78178797"/>
    <w:rsid w:val="78257679"/>
    <w:rsid w:val="78F82389"/>
    <w:rsid w:val="7963BF1A"/>
    <w:rsid w:val="7B790974"/>
    <w:rsid w:val="7BCA9DE7"/>
    <w:rsid w:val="7BD9201C"/>
    <w:rsid w:val="7C6F69F8"/>
    <w:rsid w:val="7C9E26D9"/>
    <w:rsid w:val="7D67E0CF"/>
    <w:rsid w:val="7E7C5857"/>
    <w:rsid w:val="7FAC0230"/>
    <w:rsid w:val="7FAC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2491"/>
  <w15:chartTrackingRefBased/>
  <w15:docId w15:val="{F7950A2C-06CC-4DD0-A6E2-E9A5A053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Pr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lasemplice4">
    <w:name w:val="Plain Table 4"/>
    <w:basedOn w:val="Tabellanormale"/>
    <w:uiPriority w:val="44"/>
    <w:rsid w:val="00AE0C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mic85900b@istruzione.it" TargetMode="External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://www.icslagiustiniana.edu.it/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mic85900b@pec.istruzione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D43B-9EA1-4B02-9022-678E4C8C90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vinia Agretto</dc:creator>
  <keywords/>
  <dc:description/>
  <lastModifiedBy>Lavinia Agretto</lastModifiedBy>
  <revision>94</revision>
  <dcterms:created xsi:type="dcterms:W3CDTF">2023-11-25T09:33:00.0000000Z</dcterms:created>
  <dcterms:modified xsi:type="dcterms:W3CDTF">2023-11-28T09:48:43.7215475Z</dcterms:modified>
</coreProperties>
</file>